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D4E5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8962" wp14:editId="075672A2">
                <wp:simplePos x="0" y="0"/>
                <wp:positionH relativeFrom="column">
                  <wp:posOffset>-166370</wp:posOffset>
                </wp:positionH>
                <wp:positionV relativeFrom="paragraph">
                  <wp:posOffset>-290194</wp:posOffset>
                </wp:positionV>
                <wp:extent cx="9105900" cy="9144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2E600" w14:textId="77777777" w:rsidR="00DE627C" w:rsidRPr="00BB7099" w:rsidRDefault="00DE627C" w:rsidP="00BB70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Afwa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896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3.1pt;margin-top:-22.85pt;width:717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" fillcolor="#b2a1c7 [1943]" stroked="f" strokeweight="2pt">
                <v:textbox>
                  <w:txbxContent>
                    <w:p w14:paraId="2262E600" w14:textId="77777777" w:rsidR="00DE627C" w:rsidRPr="00BB7099" w:rsidRDefault="00DE627C" w:rsidP="00BB709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Afwas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787869" wp14:editId="1AB01988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58EB6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D03186" wp14:editId="7E08C794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0B4F57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DD7A2B" wp14:editId="18A491C6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FE73E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35AE0AD7" w14:textId="279E4AFE" w:rsidR="002719F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791DB6" wp14:editId="50AE7EC0">
                <wp:simplePos x="0" y="0"/>
                <wp:positionH relativeFrom="column">
                  <wp:posOffset>-206375</wp:posOffset>
                </wp:positionH>
                <wp:positionV relativeFrom="paragraph">
                  <wp:posOffset>567690</wp:posOffset>
                </wp:positionV>
                <wp:extent cx="9151620" cy="4845132"/>
                <wp:effectExtent l="0" t="0" r="11430" b="1270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1620" cy="4845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77D2" w14:textId="73F9D07C" w:rsidR="00DE627C" w:rsidRDefault="00B45ECB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oelen</w:t>
                            </w:r>
                          </w:p>
                          <w:tbl>
                            <w:tblPr>
                              <w:tblStyle w:val="Tabelraster"/>
                              <w:tblW w:w="14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10348"/>
                            </w:tblGrid>
                            <w:tr w:rsidR="00B45ECB" w:rsidRPr="006B3860" w14:paraId="0D2832A0" w14:textId="77777777" w:rsidTr="00B45ECB">
                              <w:trPr>
                                <w:trHeight w:val="345"/>
                              </w:trPr>
                              <w:tc>
                                <w:tcPr>
                                  <w:tcW w:w="3652" w:type="dxa"/>
                                  <w:shd w:val="clear" w:color="auto" w:fill="FDE9D9" w:themeFill="accent6" w:themeFillTint="33"/>
                                </w:tcPr>
                                <w:p w14:paraId="22147ADA" w14:textId="7DC2C48B" w:rsidR="00B45ECB" w:rsidRPr="006B3860" w:rsidRDefault="00B45ECB" w:rsidP="001B6611">
                                  <w:pPr>
                                    <w:pStyle w:val="Geenafstand"/>
                                    <w:spacing w:line="276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07FD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Werken in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de keuken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  <w:shd w:val="clear" w:color="auto" w:fill="FDE9D9" w:themeFill="accent6" w:themeFillTint="33"/>
                                </w:tcPr>
                                <w:p w14:paraId="18B90602" w14:textId="31660E43" w:rsidR="00B45ECB" w:rsidRPr="006B3860" w:rsidRDefault="00B45ECB" w:rsidP="001B6611">
                                  <w:pPr>
                                    <w:pStyle w:val="Geenafstand"/>
                                    <w:spacing w:line="276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nl-NL"/>
                                    </w:rPr>
                                    <w:t>Leerjaar 1-3-5</w:t>
                                  </w:r>
                                  <w:r w:rsidR="001A1965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dule 2a: Afwassen</w:t>
                                  </w:r>
                                </w:p>
                              </w:tc>
                            </w:tr>
                            <w:tr w:rsidR="001B6611" w:rsidRPr="003C7906" w14:paraId="43813E94" w14:textId="77777777" w:rsidTr="001B6611">
                              <w:trPr>
                                <w:trHeight w:val="272"/>
                              </w:trPr>
                              <w:tc>
                                <w:tcPr>
                                  <w:tcW w:w="3652" w:type="dxa"/>
                                  <w:vMerge w:val="restart"/>
                                </w:tcPr>
                                <w:p w14:paraId="5A2AEAEE" w14:textId="77777777" w:rsidR="001B6611" w:rsidRPr="00B662AD" w:rsidRDefault="001B6611" w:rsidP="001B6611">
                                  <w:pPr>
                                    <w:suppressAutoHyphens/>
                                    <w:spacing w:line="260" w:lineRule="atLeas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973A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Zet de spullen klaar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3B839F40" w14:textId="66D8EF7F" w:rsidR="001B6611" w:rsidRPr="003C7906" w:rsidRDefault="001B6611" w:rsidP="001B66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1. Open de kast</w:t>
                                  </w:r>
                                </w:p>
                              </w:tc>
                            </w:tr>
                            <w:tr w:rsidR="001B6611" w14:paraId="6916146F" w14:textId="77777777" w:rsidTr="001B6611">
                              <w:trPr>
                                <w:trHeight w:val="217"/>
                              </w:trPr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504A95EC" w14:textId="77777777" w:rsidR="001B6611" w:rsidRPr="00F973A4" w:rsidRDefault="001B6611" w:rsidP="001B6611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586656A0" w14:textId="1F4796A9" w:rsidR="001B6611" w:rsidRDefault="001B6611" w:rsidP="001B661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1.2. </w:t>
                                  </w:r>
                                  <w:r w:rsidRPr="00903C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</w:t>
                                  </w:r>
                                  <w:r w:rsidR="0000270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 afwasbak, -middel en -borstel uit de kast en zet deze op het aanrecht</w:t>
                                  </w:r>
                                </w:p>
                              </w:tc>
                            </w:tr>
                            <w:tr w:rsidR="001B6611" w:rsidRPr="003C7906" w14:paraId="710FE41D" w14:textId="77777777" w:rsidTr="001B6611">
                              <w:trPr>
                                <w:trHeight w:val="237"/>
                              </w:trPr>
                              <w:tc>
                                <w:tcPr>
                                  <w:tcW w:w="3652" w:type="dxa"/>
                                  <w:vMerge/>
                                  <w:vAlign w:val="center"/>
                                </w:tcPr>
                                <w:p w14:paraId="0F1ADE23" w14:textId="77777777" w:rsidR="001B6611" w:rsidRPr="00B662AD" w:rsidRDefault="001B6611" w:rsidP="001B66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14C8A934" w14:textId="52FF6A73" w:rsidR="001B6611" w:rsidRPr="003C7906" w:rsidRDefault="001B6611" w:rsidP="001B66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1.3. </w:t>
                                  </w:r>
                                  <w:r w:rsidR="00AC171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Sluit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 kast</w:t>
                                  </w:r>
                                </w:p>
                              </w:tc>
                            </w:tr>
                            <w:tr w:rsidR="001B6611" w:rsidRPr="003C7906" w14:paraId="64933E76" w14:textId="77777777" w:rsidTr="001B6611">
                              <w:tc>
                                <w:tcPr>
                                  <w:tcW w:w="3652" w:type="dxa"/>
                                </w:tcPr>
                                <w:p w14:paraId="09AF1D88" w14:textId="77777777" w:rsidR="001B6611" w:rsidRPr="00B662AD" w:rsidRDefault="001B6611" w:rsidP="001B6611">
                                  <w:pPr>
                                    <w:suppressAutoHyphens/>
                                    <w:spacing w:line="260" w:lineRule="atLeas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522D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Zet de vuile vaat klaar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1E0C9A96" w14:textId="77777777" w:rsidR="001B6611" w:rsidRPr="003C7906" w:rsidRDefault="001B6611" w:rsidP="001B66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1. Zet de vuile vaat links naast de gootsteen</w:t>
                                  </w:r>
                                </w:p>
                              </w:tc>
                            </w:tr>
                            <w:tr w:rsidR="001B6611" w:rsidRPr="003C7906" w14:paraId="75C21DF8" w14:textId="77777777" w:rsidTr="001B6611">
                              <w:trPr>
                                <w:trHeight w:val="268"/>
                              </w:trPr>
                              <w:tc>
                                <w:tcPr>
                                  <w:tcW w:w="3652" w:type="dxa"/>
                                  <w:vMerge w:val="restart"/>
                                </w:tcPr>
                                <w:p w14:paraId="7FD02A20" w14:textId="77777777" w:rsidR="001B6611" w:rsidRPr="000C1BBA" w:rsidRDefault="001B6611" w:rsidP="001B6611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A522D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Vult de afwasbak met een sopje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6FED1817" w14:textId="77777777" w:rsidR="001B6611" w:rsidRPr="003C7906" w:rsidRDefault="001B6611" w:rsidP="001B6611">
                                  <w:pPr>
                                    <w:tabs>
                                      <w:tab w:val="left" w:pos="3299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1. Zet de afwasbak in de gootsteen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B6611" w14:paraId="60497017" w14:textId="77777777" w:rsidTr="001B6611">
                              <w:trPr>
                                <w:trHeight w:val="218"/>
                              </w:trPr>
                              <w:tc>
                                <w:tcPr>
                                  <w:tcW w:w="3652" w:type="dxa"/>
                                  <w:vMerge/>
                                  <w:tcBorders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304976D" w14:textId="77777777" w:rsidR="001B6611" w:rsidRDefault="001B6611" w:rsidP="001B6611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5231EC77" w14:textId="2BF385FB" w:rsidR="001B6611" w:rsidRDefault="001B6611" w:rsidP="001B6611">
                                  <w:pPr>
                                    <w:tabs>
                                      <w:tab w:val="left" w:pos="3299"/>
                                    </w:tabs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2. Draai</w:t>
                                  </w:r>
                                  <w:r w:rsidR="0000270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 kraan open voor warm water</w:t>
                                  </w:r>
                                </w:p>
                              </w:tc>
                            </w:tr>
                            <w:tr w:rsidR="001B6611" w:rsidRPr="003C7906" w14:paraId="0811608A" w14:textId="77777777" w:rsidTr="001B6611">
                              <w:trPr>
                                <w:trHeight w:val="77"/>
                              </w:trPr>
                              <w:tc>
                                <w:tcPr>
                                  <w:tcW w:w="3652" w:type="dxa"/>
                                  <w:vMerge w:val="restart"/>
                                  <w:tcBorders>
                                    <w:top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C5DFA8B" w14:textId="77777777" w:rsidR="001B6611" w:rsidRPr="00B662AD" w:rsidRDefault="001B6611" w:rsidP="001B66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3C619EAE" w14:textId="77777777" w:rsidR="001B6611" w:rsidRPr="003C7906" w:rsidRDefault="001B6611" w:rsidP="001B66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3. Laat het warm water in de afwasbak lopen</w:t>
                                  </w:r>
                                  <w:r w:rsidRPr="00903C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B6611" w:rsidRPr="003C7906" w14:paraId="68C5675A" w14:textId="77777777" w:rsidTr="001B6611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1DB1541E" w14:textId="77777777" w:rsidR="001B6611" w:rsidRPr="00B662AD" w:rsidRDefault="001B6611" w:rsidP="001B6611">
                                  <w:pPr>
                                    <w:suppressAutoHyphens/>
                                    <w:spacing w:line="260" w:lineRule="atLeas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36F4CF67" w14:textId="34C587B3" w:rsidR="001B6611" w:rsidRPr="003C7906" w:rsidRDefault="001B6611" w:rsidP="001B66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3.4. </w:t>
                                  </w:r>
                                  <w:r w:rsidRPr="006F6A77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oeg een paar druppels afwasmiddel  toe</w:t>
                                  </w:r>
                                </w:p>
                              </w:tc>
                            </w:tr>
                            <w:tr w:rsidR="001B6611" w:rsidRPr="003C7906" w14:paraId="1556D078" w14:textId="77777777" w:rsidTr="001B6611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781AC5BA" w14:textId="77777777" w:rsidR="001B6611" w:rsidRPr="00B662AD" w:rsidRDefault="001B6611" w:rsidP="001B6611">
                                  <w:pPr>
                                    <w:suppressAutoHyphens/>
                                    <w:spacing w:line="260" w:lineRule="atLeas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36206F33" w14:textId="3867B24B" w:rsidR="001B6611" w:rsidRPr="003C7906" w:rsidRDefault="001B6611" w:rsidP="001B66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5. D</w:t>
                                  </w:r>
                                  <w:r w:rsidR="00AC171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aai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de kraan dicht wanneer de afwasbak vol is</w:t>
                                  </w:r>
                                </w:p>
                              </w:tc>
                            </w:tr>
                            <w:tr w:rsidR="001B6611" w:rsidRPr="00575891" w14:paraId="65570000" w14:textId="77777777" w:rsidTr="001B6611">
                              <w:tc>
                                <w:tcPr>
                                  <w:tcW w:w="3652" w:type="dxa"/>
                                  <w:vMerge w:val="restart"/>
                                </w:tcPr>
                                <w:p w14:paraId="3E88565F" w14:textId="77777777" w:rsidR="001B6611" w:rsidRPr="00903CCB" w:rsidRDefault="001B6611" w:rsidP="001B6611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A522D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Wast af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0F665EFE" w14:textId="0DDC90E9" w:rsidR="001B6611" w:rsidRPr="00575891" w:rsidRDefault="001B6611" w:rsidP="001B66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7589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1. Pak een beker/bestek/bord</w:t>
                                  </w:r>
                                </w:p>
                              </w:tc>
                            </w:tr>
                            <w:tr w:rsidR="001B6611" w:rsidRPr="003C7906" w14:paraId="3446D893" w14:textId="77777777" w:rsidTr="001B6611">
                              <w:tc>
                                <w:tcPr>
                                  <w:tcW w:w="3652" w:type="dxa"/>
                                  <w:vMerge/>
                                  <w:vAlign w:val="center"/>
                                </w:tcPr>
                                <w:p w14:paraId="55A7F603" w14:textId="77777777" w:rsidR="001B6611" w:rsidRPr="00B662AD" w:rsidRDefault="001B6611" w:rsidP="001B66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2795AE27" w14:textId="09AEB182" w:rsidR="001B6611" w:rsidRPr="003C7906" w:rsidRDefault="001B6611" w:rsidP="001B66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4.2. </w:t>
                                  </w:r>
                                  <w:r w:rsidRPr="006F6A77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Dompel deze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geheel onder water</w:t>
                                  </w:r>
                                </w:p>
                              </w:tc>
                            </w:tr>
                            <w:tr w:rsidR="001B6611" w:rsidRPr="003C7906" w14:paraId="6B0EC9DE" w14:textId="77777777" w:rsidTr="001B6611">
                              <w:tc>
                                <w:tcPr>
                                  <w:tcW w:w="3652" w:type="dxa"/>
                                  <w:vMerge/>
                                  <w:vAlign w:val="center"/>
                                </w:tcPr>
                                <w:p w14:paraId="1CEF410B" w14:textId="77777777" w:rsidR="001B6611" w:rsidRPr="00B662AD" w:rsidRDefault="001B6611" w:rsidP="001B66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219EFAF8" w14:textId="3668A043" w:rsidR="001B6611" w:rsidRPr="003C7906" w:rsidRDefault="001B6611" w:rsidP="001B66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3. Pak</w:t>
                                  </w:r>
                                  <w:r w:rsidR="0000270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de afwasborstel </w:t>
                                  </w:r>
                                </w:p>
                              </w:tc>
                            </w:tr>
                            <w:tr w:rsidR="001B6611" w14:paraId="799B907D" w14:textId="77777777" w:rsidTr="001B6611">
                              <w:tc>
                                <w:tcPr>
                                  <w:tcW w:w="3652" w:type="dxa"/>
                                  <w:vMerge/>
                                  <w:vAlign w:val="center"/>
                                </w:tcPr>
                                <w:p w14:paraId="31633852" w14:textId="77777777" w:rsidR="001B6611" w:rsidRPr="00B662AD" w:rsidRDefault="001B6611" w:rsidP="001B66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46746034" w14:textId="6F39E286" w:rsidR="001B6611" w:rsidRDefault="001B6611" w:rsidP="001B661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4.4. Was de voor- en achterkant </w:t>
                                  </w:r>
                                </w:p>
                              </w:tc>
                            </w:tr>
                            <w:tr w:rsidR="001B6611" w14:paraId="65D9FAF5" w14:textId="77777777" w:rsidTr="001B6611">
                              <w:tc>
                                <w:tcPr>
                                  <w:tcW w:w="3652" w:type="dxa"/>
                                  <w:vMerge/>
                                  <w:vAlign w:val="center"/>
                                </w:tcPr>
                                <w:p w14:paraId="6003174D" w14:textId="77777777" w:rsidR="001B6611" w:rsidRPr="00B662AD" w:rsidRDefault="001B6611" w:rsidP="001B66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71A1C39B" w14:textId="7D2FC55A" w:rsidR="001B6611" w:rsidRDefault="001B6611" w:rsidP="001B661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4.5. Was eventueel de binnen- en buitenkant (bijv. bij een beker) </w:t>
                                  </w:r>
                                </w:p>
                              </w:tc>
                            </w:tr>
                            <w:tr w:rsidR="001B6611" w14:paraId="3FE9720F" w14:textId="77777777" w:rsidTr="001B6611">
                              <w:tc>
                                <w:tcPr>
                                  <w:tcW w:w="3652" w:type="dxa"/>
                                  <w:vMerge/>
                                  <w:vAlign w:val="center"/>
                                </w:tcPr>
                                <w:p w14:paraId="767D6756" w14:textId="77777777" w:rsidR="001B6611" w:rsidRPr="00B662AD" w:rsidRDefault="001B6611" w:rsidP="001B66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43F24262" w14:textId="50EEAB99" w:rsidR="001B6611" w:rsidRDefault="001B6611" w:rsidP="001B661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6. Kijk of de beker/bestek/bord goed schoon is</w:t>
                                  </w:r>
                                </w:p>
                              </w:tc>
                            </w:tr>
                            <w:tr w:rsidR="001B6611" w14:paraId="296765D8" w14:textId="77777777" w:rsidTr="001B6611">
                              <w:tc>
                                <w:tcPr>
                                  <w:tcW w:w="3652" w:type="dxa"/>
                                  <w:vMerge/>
                                  <w:vAlign w:val="center"/>
                                </w:tcPr>
                                <w:p w14:paraId="79C975B9" w14:textId="77777777" w:rsidR="001B6611" w:rsidRPr="00B662AD" w:rsidRDefault="001B6611" w:rsidP="001B66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40B636F7" w14:textId="77777777" w:rsidR="001B6611" w:rsidRDefault="001B6611" w:rsidP="001B661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7. Zet deze in het afdruiprek</w:t>
                                  </w:r>
                                </w:p>
                              </w:tc>
                            </w:tr>
                            <w:tr w:rsidR="001B6611" w14:paraId="729FDAB9" w14:textId="77777777" w:rsidTr="001B6611">
                              <w:tc>
                                <w:tcPr>
                                  <w:tcW w:w="3652" w:type="dxa"/>
                                  <w:vMerge w:val="restart"/>
                                </w:tcPr>
                                <w:p w14:paraId="7EBAC736" w14:textId="77777777" w:rsidR="001B6611" w:rsidRPr="00B662AD" w:rsidRDefault="001B6611" w:rsidP="001B66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A522D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Ruimt de materialen op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5E796836" w14:textId="2CB3134B" w:rsidR="001B6611" w:rsidRDefault="001B6611" w:rsidP="001B661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7589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.1. Kijk of alle afwas weg is</w:t>
                                  </w:r>
                                </w:p>
                              </w:tc>
                            </w:tr>
                            <w:tr w:rsidR="001B6611" w14:paraId="6BFF1CBA" w14:textId="77777777" w:rsidTr="001B6611">
                              <w:tc>
                                <w:tcPr>
                                  <w:tcW w:w="3652" w:type="dxa"/>
                                  <w:vMerge/>
                                  <w:vAlign w:val="center"/>
                                </w:tcPr>
                                <w:p w14:paraId="7996D5C0" w14:textId="77777777" w:rsidR="001B6611" w:rsidRDefault="001B6611" w:rsidP="001B6611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2A933258" w14:textId="559944FC" w:rsidR="001B6611" w:rsidRDefault="001B6611" w:rsidP="001B6611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.2. Kiep de afwasbak voorzichtig om</w:t>
                                  </w:r>
                                </w:p>
                              </w:tc>
                            </w:tr>
                            <w:tr w:rsidR="001B6611" w:rsidRPr="000C1BBA" w14:paraId="68ACC6A0" w14:textId="77777777" w:rsidTr="001B6611">
                              <w:tc>
                                <w:tcPr>
                                  <w:tcW w:w="3652" w:type="dxa"/>
                                  <w:vMerge/>
                                  <w:vAlign w:val="center"/>
                                </w:tcPr>
                                <w:p w14:paraId="25EF99D4" w14:textId="77777777" w:rsidR="001B6611" w:rsidRDefault="001B6611" w:rsidP="001B6611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73ED10DC" w14:textId="19B8A4BB" w:rsidR="001B6611" w:rsidRPr="000C1BBA" w:rsidRDefault="001B6611" w:rsidP="001B6611"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  <w:r w:rsidR="0000270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 Maak</w:t>
                                  </w:r>
                                  <w:r w:rsidR="0000270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met een vaatdoek de binnen- en buitenkant van de afwasbak droog </w:t>
                                  </w:r>
                                </w:p>
                              </w:tc>
                            </w:tr>
                            <w:tr w:rsidR="001B6611" w14:paraId="7C964A0F" w14:textId="77777777" w:rsidTr="001B6611">
                              <w:tc>
                                <w:tcPr>
                                  <w:tcW w:w="3652" w:type="dxa"/>
                                  <w:vMerge/>
                                  <w:vAlign w:val="center"/>
                                </w:tcPr>
                                <w:p w14:paraId="474CC7F5" w14:textId="77777777" w:rsidR="001B6611" w:rsidRDefault="001B6611" w:rsidP="001B6611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679FE80E" w14:textId="63E07FB7" w:rsidR="001B6611" w:rsidRDefault="001B6611" w:rsidP="001B6611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  <w:r w:rsidR="0000270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Schud de afwasborstel uit </w:t>
                                  </w:r>
                                </w:p>
                              </w:tc>
                            </w:tr>
                            <w:tr w:rsidR="001B6611" w14:paraId="6AB3D330" w14:textId="77777777" w:rsidTr="001B6611">
                              <w:tc>
                                <w:tcPr>
                                  <w:tcW w:w="3652" w:type="dxa"/>
                                  <w:vMerge/>
                                  <w:vAlign w:val="center"/>
                                </w:tcPr>
                                <w:p w14:paraId="2CA40DA6" w14:textId="77777777" w:rsidR="001B6611" w:rsidRDefault="001B6611" w:rsidP="001B6611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2CAC57DF" w14:textId="5F7565D1" w:rsidR="001B6611" w:rsidRDefault="001B6611" w:rsidP="001B6611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  <w:r w:rsidR="0000270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 Zet</w:t>
                                  </w:r>
                                  <w:r w:rsidRPr="00903C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de afwasbak, -middel en -borstel </w:t>
                                  </w:r>
                                  <w:r w:rsidRPr="006F6A77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eer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in de kast </w:t>
                                  </w:r>
                                </w:p>
                              </w:tc>
                            </w:tr>
                          </w:tbl>
                          <w:p w14:paraId="4926A7F9" w14:textId="77777777" w:rsidR="001B6611" w:rsidRDefault="001B6611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2800874" w14:textId="069CB4FC" w:rsidR="00BE218A" w:rsidRPr="00251D17" w:rsidRDefault="00BE218A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5FA99A60" w14:textId="77777777" w:rsidR="00DE627C" w:rsidRPr="00276F76" w:rsidRDefault="00DE627C" w:rsidP="00CE3D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1DB6" id="Tekstvak 8" o:spid="_x0000_s1027" type="#_x0000_t202" style="position:absolute;margin-left:-16.25pt;margin-top:44.7pt;width:720.6pt;height:38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" filled="f" strokecolor="#b2a1c7 [1943]" strokeweight="2pt">
                <v:textbox>
                  <w:txbxContent>
                    <w:p w14:paraId="717777D2" w14:textId="73F9D07C" w:rsidR="00DE627C" w:rsidRDefault="00B45ECB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oelen</w:t>
                      </w:r>
                    </w:p>
                    <w:tbl>
                      <w:tblPr>
                        <w:tblStyle w:val="Tabelraster"/>
                        <w:tblW w:w="14000" w:type="dxa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10348"/>
                      </w:tblGrid>
                      <w:tr w:rsidR="00B45ECB" w:rsidRPr="006B3860" w14:paraId="0D2832A0" w14:textId="77777777" w:rsidTr="00B45ECB">
                        <w:trPr>
                          <w:trHeight w:val="345"/>
                        </w:trPr>
                        <w:tc>
                          <w:tcPr>
                            <w:tcW w:w="3652" w:type="dxa"/>
                            <w:shd w:val="clear" w:color="auto" w:fill="FDE9D9" w:themeFill="accent6" w:themeFillTint="33"/>
                          </w:tcPr>
                          <w:p w14:paraId="22147ADA" w14:textId="7DC2C48B" w:rsidR="00B45ECB" w:rsidRPr="006B3860" w:rsidRDefault="00B45ECB" w:rsidP="001B6611">
                            <w:pPr>
                              <w:pStyle w:val="Geenafstand"/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7FD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Werken in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e keuken</w:t>
                            </w:r>
                          </w:p>
                        </w:tc>
                        <w:tc>
                          <w:tcPr>
                            <w:tcW w:w="10348" w:type="dxa"/>
                            <w:shd w:val="clear" w:color="auto" w:fill="FDE9D9" w:themeFill="accent6" w:themeFillTint="33"/>
                          </w:tcPr>
                          <w:p w14:paraId="18B90602" w14:textId="31660E43" w:rsidR="00B45ECB" w:rsidRPr="006B3860" w:rsidRDefault="00B45ECB" w:rsidP="001B6611">
                            <w:pPr>
                              <w:pStyle w:val="Geenafstand"/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Leerjaar 1-3-5</w:t>
                            </w:r>
                            <w:r w:rsidR="001A1965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dule 2a: Afwassen</w:t>
                            </w:r>
                          </w:p>
                        </w:tc>
                      </w:tr>
                      <w:tr w:rsidR="001B6611" w:rsidRPr="003C7906" w14:paraId="43813E94" w14:textId="77777777" w:rsidTr="001B6611">
                        <w:trPr>
                          <w:trHeight w:val="272"/>
                        </w:trPr>
                        <w:tc>
                          <w:tcPr>
                            <w:tcW w:w="3652" w:type="dxa"/>
                            <w:vMerge w:val="restart"/>
                          </w:tcPr>
                          <w:p w14:paraId="5A2AEAEE" w14:textId="77777777" w:rsidR="001B6611" w:rsidRPr="00B662AD" w:rsidRDefault="001B6611" w:rsidP="001B6611">
                            <w:pPr>
                              <w:suppressAutoHyphens/>
                              <w:spacing w:line="2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73A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Zet de spullen klaar</w:t>
                            </w:r>
                          </w:p>
                        </w:tc>
                        <w:tc>
                          <w:tcPr>
                            <w:tcW w:w="10348" w:type="dxa"/>
                          </w:tcPr>
                          <w:p w14:paraId="3B839F40" w14:textId="66D8EF7F" w:rsidR="001B6611" w:rsidRPr="003C7906" w:rsidRDefault="001B6611" w:rsidP="001B6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1. Open de kast</w:t>
                            </w:r>
                          </w:p>
                        </w:tc>
                      </w:tr>
                      <w:tr w:rsidR="001B6611" w14:paraId="6916146F" w14:textId="77777777" w:rsidTr="001B6611">
                        <w:trPr>
                          <w:trHeight w:val="217"/>
                        </w:trPr>
                        <w:tc>
                          <w:tcPr>
                            <w:tcW w:w="3652" w:type="dxa"/>
                            <w:vMerge/>
                          </w:tcPr>
                          <w:p w14:paraId="504A95EC" w14:textId="77777777" w:rsidR="001B6611" w:rsidRPr="00F973A4" w:rsidRDefault="001B6611" w:rsidP="001B6611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586656A0" w14:textId="1F4796A9" w:rsidR="001B6611" w:rsidRDefault="001B6611" w:rsidP="001B661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.2. </w:t>
                            </w:r>
                            <w:r w:rsidRPr="00903C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</w:t>
                            </w:r>
                            <w:r w:rsidR="000027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 afwasbak, -middel en -borstel uit de kast en zet deze op het aanrecht</w:t>
                            </w:r>
                          </w:p>
                        </w:tc>
                      </w:tr>
                      <w:tr w:rsidR="001B6611" w:rsidRPr="003C7906" w14:paraId="710FE41D" w14:textId="77777777" w:rsidTr="001B6611">
                        <w:trPr>
                          <w:trHeight w:val="237"/>
                        </w:trPr>
                        <w:tc>
                          <w:tcPr>
                            <w:tcW w:w="3652" w:type="dxa"/>
                            <w:vMerge/>
                            <w:vAlign w:val="center"/>
                          </w:tcPr>
                          <w:p w14:paraId="0F1ADE23" w14:textId="77777777" w:rsidR="001B6611" w:rsidRPr="00B662AD" w:rsidRDefault="001B6611" w:rsidP="001B6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14C8A934" w14:textId="52FF6A73" w:rsidR="001B6611" w:rsidRPr="003C7906" w:rsidRDefault="001B6611" w:rsidP="001B6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.3. </w:t>
                            </w:r>
                            <w:r w:rsidR="00AC17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luit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 kast</w:t>
                            </w:r>
                          </w:p>
                        </w:tc>
                      </w:tr>
                      <w:tr w:rsidR="001B6611" w:rsidRPr="003C7906" w14:paraId="64933E76" w14:textId="77777777" w:rsidTr="001B6611">
                        <w:tc>
                          <w:tcPr>
                            <w:tcW w:w="3652" w:type="dxa"/>
                          </w:tcPr>
                          <w:p w14:paraId="09AF1D88" w14:textId="77777777" w:rsidR="001B6611" w:rsidRPr="00B662AD" w:rsidRDefault="001B6611" w:rsidP="001B6611">
                            <w:pPr>
                              <w:suppressAutoHyphens/>
                              <w:spacing w:line="2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A522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Zet de vuile vaat klaar</w:t>
                            </w:r>
                          </w:p>
                        </w:tc>
                        <w:tc>
                          <w:tcPr>
                            <w:tcW w:w="10348" w:type="dxa"/>
                          </w:tcPr>
                          <w:p w14:paraId="1E0C9A96" w14:textId="77777777" w:rsidR="001B6611" w:rsidRPr="003C7906" w:rsidRDefault="001B6611" w:rsidP="001B6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1. Zet de vuile vaat links naast de gootsteen</w:t>
                            </w:r>
                          </w:p>
                        </w:tc>
                      </w:tr>
                      <w:tr w:rsidR="001B6611" w:rsidRPr="003C7906" w14:paraId="75C21DF8" w14:textId="77777777" w:rsidTr="001B6611">
                        <w:trPr>
                          <w:trHeight w:val="268"/>
                        </w:trPr>
                        <w:tc>
                          <w:tcPr>
                            <w:tcW w:w="3652" w:type="dxa"/>
                            <w:vMerge w:val="restart"/>
                          </w:tcPr>
                          <w:p w14:paraId="7FD02A20" w14:textId="77777777" w:rsidR="001B6611" w:rsidRPr="000C1BBA" w:rsidRDefault="001B6611" w:rsidP="001B6611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A522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Vult de afwasbak met een sopje</w:t>
                            </w:r>
                          </w:p>
                        </w:tc>
                        <w:tc>
                          <w:tcPr>
                            <w:tcW w:w="10348" w:type="dxa"/>
                          </w:tcPr>
                          <w:p w14:paraId="6FED1817" w14:textId="77777777" w:rsidR="001B6611" w:rsidRPr="003C7906" w:rsidRDefault="001B6611" w:rsidP="001B6611">
                            <w:pPr>
                              <w:tabs>
                                <w:tab w:val="left" w:pos="329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1. Zet de afwasbak in de gootstee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1B6611" w14:paraId="60497017" w14:textId="77777777" w:rsidTr="001B6611">
                        <w:trPr>
                          <w:trHeight w:val="218"/>
                        </w:trPr>
                        <w:tc>
                          <w:tcPr>
                            <w:tcW w:w="3652" w:type="dxa"/>
                            <w:vMerge/>
                            <w:tcBorders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3304976D" w14:textId="77777777" w:rsidR="001B6611" w:rsidRDefault="001B6611" w:rsidP="001B6611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5231EC77" w14:textId="2BF385FB" w:rsidR="001B6611" w:rsidRDefault="001B6611" w:rsidP="001B6611">
                            <w:pPr>
                              <w:tabs>
                                <w:tab w:val="left" w:pos="3299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2. Draai</w:t>
                            </w:r>
                            <w:r w:rsidR="000027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 kraan open voor warm water</w:t>
                            </w:r>
                          </w:p>
                        </w:tc>
                      </w:tr>
                      <w:tr w:rsidR="001B6611" w:rsidRPr="003C7906" w14:paraId="0811608A" w14:textId="77777777" w:rsidTr="001B6611">
                        <w:trPr>
                          <w:trHeight w:val="77"/>
                        </w:trPr>
                        <w:tc>
                          <w:tcPr>
                            <w:tcW w:w="3652" w:type="dxa"/>
                            <w:vMerge w:val="restart"/>
                            <w:tcBorders>
                              <w:top w:val="single" w:sz="4" w:space="0" w:color="FFFFFF" w:themeColor="background1"/>
                            </w:tcBorders>
                            <w:vAlign w:val="center"/>
                          </w:tcPr>
                          <w:p w14:paraId="7C5DFA8B" w14:textId="77777777" w:rsidR="001B6611" w:rsidRPr="00B662AD" w:rsidRDefault="001B6611" w:rsidP="001B6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3C619EAE" w14:textId="77777777" w:rsidR="001B6611" w:rsidRPr="003C7906" w:rsidRDefault="001B6611" w:rsidP="001B6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3. Laat het warm water in de afwasbak lopen</w:t>
                            </w:r>
                            <w:r w:rsidRPr="00903C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1B6611" w:rsidRPr="003C7906" w14:paraId="68C5675A" w14:textId="77777777" w:rsidTr="001B6611">
                        <w:tc>
                          <w:tcPr>
                            <w:tcW w:w="3652" w:type="dxa"/>
                            <w:vMerge/>
                          </w:tcPr>
                          <w:p w14:paraId="1DB1541E" w14:textId="77777777" w:rsidR="001B6611" w:rsidRPr="00B662AD" w:rsidRDefault="001B6611" w:rsidP="001B6611">
                            <w:pPr>
                              <w:suppressAutoHyphens/>
                              <w:spacing w:line="2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36F4CF67" w14:textId="34C587B3" w:rsidR="001B6611" w:rsidRPr="003C7906" w:rsidRDefault="001B6611" w:rsidP="001B6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.4. </w:t>
                            </w:r>
                            <w:r w:rsidRPr="006F6A7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oeg een paar druppels afwasmiddel  toe</w:t>
                            </w:r>
                          </w:p>
                        </w:tc>
                      </w:tr>
                      <w:tr w:rsidR="001B6611" w:rsidRPr="003C7906" w14:paraId="1556D078" w14:textId="77777777" w:rsidTr="001B6611">
                        <w:tc>
                          <w:tcPr>
                            <w:tcW w:w="3652" w:type="dxa"/>
                            <w:vMerge/>
                          </w:tcPr>
                          <w:p w14:paraId="781AC5BA" w14:textId="77777777" w:rsidR="001B6611" w:rsidRPr="00B662AD" w:rsidRDefault="001B6611" w:rsidP="001B6611">
                            <w:pPr>
                              <w:suppressAutoHyphens/>
                              <w:spacing w:line="2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36206F33" w14:textId="3867B24B" w:rsidR="001B6611" w:rsidRPr="003C7906" w:rsidRDefault="001B6611" w:rsidP="001B6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5. D</w:t>
                            </w:r>
                            <w:r w:rsidR="00AC17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aai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 kraan dicht wanneer de afwasbak vol is</w:t>
                            </w:r>
                          </w:p>
                        </w:tc>
                      </w:tr>
                      <w:tr w:rsidR="001B6611" w:rsidRPr="00575891" w14:paraId="65570000" w14:textId="77777777" w:rsidTr="001B6611">
                        <w:tc>
                          <w:tcPr>
                            <w:tcW w:w="3652" w:type="dxa"/>
                            <w:vMerge w:val="restart"/>
                          </w:tcPr>
                          <w:p w14:paraId="3E88565F" w14:textId="77777777" w:rsidR="001B6611" w:rsidRPr="00903CCB" w:rsidRDefault="001B6611" w:rsidP="001B6611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A522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ast af</w:t>
                            </w:r>
                          </w:p>
                        </w:tc>
                        <w:tc>
                          <w:tcPr>
                            <w:tcW w:w="10348" w:type="dxa"/>
                          </w:tcPr>
                          <w:p w14:paraId="0F665EFE" w14:textId="0DDC90E9" w:rsidR="001B6611" w:rsidRPr="00575891" w:rsidRDefault="001B6611" w:rsidP="001B6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589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1. Pak een beker/bestek/bord</w:t>
                            </w:r>
                          </w:p>
                        </w:tc>
                      </w:tr>
                      <w:tr w:rsidR="001B6611" w:rsidRPr="003C7906" w14:paraId="3446D893" w14:textId="77777777" w:rsidTr="001B6611">
                        <w:tc>
                          <w:tcPr>
                            <w:tcW w:w="3652" w:type="dxa"/>
                            <w:vMerge/>
                            <w:vAlign w:val="center"/>
                          </w:tcPr>
                          <w:p w14:paraId="55A7F603" w14:textId="77777777" w:rsidR="001B6611" w:rsidRPr="00B662AD" w:rsidRDefault="001B6611" w:rsidP="001B6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2795AE27" w14:textId="09AEB182" w:rsidR="001B6611" w:rsidRPr="003C7906" w:rsidRDefault="001B6611" w:rsidP="001B6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4.2. </w:t>
                            </w:r>
                            <w:r w:rsidRPr="006F6A7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ompel dez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eheel onder water</w:t>
                            </w:r>
                          </w:p>
                        </w:tc>
                      </w:tr>
                      <w:tr w:rsidR="001B6611" w:rsidRPr="003C7906" w14:paraId="6B0EC9DE" w14:textId="77777777" w:rsidTr="001B6611">
                        <w:tc>
                          <w:tcPr>
                            <w:tcW w:w="3652" w:type="dxa"/>
                            <w:vMerge/>
                            <w:vAlign w:val="center"/>
                          </w:tcPr>
                          <w:p w14:paraId="1CEF410B" w14:textId="77777777" w:rsidR="001B6611" w:rsidRPr="00B662AD" w:rsidRDefault="001B6611" w:rsidP="001B6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219EFAF8" w14:textId="3668A043" w:rsidR="001B6611" w:rsidRPr="003C7906" w:rsidRDefault="001B6611" w:rsidP="001B6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3. Pak</w:t>
                            </w:r>
                            <w:r w:rsidR="000027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 afwasborstel </w:t>
                            </w:r>
                          </w:p>
                        </w:tc>
                      </w:tr>
                      <w:tr w:rsidR="001B6611" w14:paraId="799B907D" w14:textId="77777777" w:rsidTr="001B6611">
                        <w:tc>
                          <w:tcPr>
                            <w:tcW w:w="3652" w:type="dxa"/>
                            <w:vMerge/>
                            <w:vAlign w:val="center"/>
                          </w:tcPr>
                          <w:p w14:paraId="31633852" w14:textId="77777777" w:rsidR="001B6611" w:rsidRPr="00B662AD" w:rsidRDefault="001B6611" w:rsidP="001B6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46746034" w14:textId="6F39E286" w:rsidR="001B6611" w:rsidRDefault="001B6611" w:rsidP="001B661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4.4. Was de voor- en achterkant </w:t>
                            </w:r>
                          </w:p>
                        </w:tc>
                      </w:tr>
                      <w:tr w:rsidR="001B6611" w14:paraId="65D9FAF5" w14:textId="77777777" w:rsidTr="001B6611">
                        <w:tc>
                          <w:tcPr>
                            <w:tcW w:w="3652" w:type="dxa"/>
                            <w:vMerge/>
                            <w:vAlign w:val="center"/>
                          </w:tcPr>
                          <w:p w14:paraId="6003174D" w14:textId="77777777" w:rsidR="001B6611" w:rsidRPr="00B662AD" w:rsidRDefault="001B6611" w:rsidP="001B6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71A1C39B" w14:textId="7D2FC55A" w:rsidR="001B6611" w:rsidRDefault="001B6611" w:rsidP="001B661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4.5. Was eventueel de binnen- en buitenkant (bijv. bij een beker) </w:t>
                            </w:r>
                          </w:p>
                        </w:tc>
                      </w:tr>
                      <w:tr w:rsidR="001B6611" w14:paraId="3FE9720F" w14:textId="77777777" w:rsidTr="001B6611">
                        <w:tc>
                          <w:tcPr>
                            <w:tcW w:w="3652" w:type="dxa"/>
                            <w:vMerge/>
                            <w:vAlign w:val="center"/>
                          </w:tcPr>
                          <w:p w14:paraId="767D6756" w14:textId="77777777" w:rsidR="001B6611" w:rsidRPr="00B662AD" w:rsidRDefault="001B6611" w:rsidP="001B6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43F24262" w14:textId="50EEAB99" w:rsidR="001B6611" w:rsidRDefault="001B6611" w:rsidP="001B661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6. Kijk of de beker/bestek/bord goed schoon is</w:t>
                            </w:r>
                          </w:p>
                        </w:tc>
                      </w:tr>
                      <w:tr w:rsidR="001B6611" w14:paraId="296765D8" w14:textId="77777777" w:rsidTr="001B6611">
                        <w:tc>
                          <w:tcPr>
                            <w:tcW w:w="3652" w:type="dxa"/>
                            <w:vMerge/>
                            <w:vAlign w:val="center"/>
                          </w:tcPr>
                          <w:p w14:paraId="79C975B9" w14:textId="77777777" w:rsidR="001B6611" w:rsidRPr="00B662AD" w:rsidRDefault="001B6611" w:rsidP="001B6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40B636F7" w14:textId="77777777" w:rsidR="001B6611" w:rsidRDefault="001B6611" w:rsidP="001B661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7. Zet deze in het afdruiprek</w:t>
                            </w:r>
                          </w:p>
                        </w:tc>
                      </w:tr>
                      <w:tr w:rsidR="001B6611" w14:paraId="729FDAB9" w14:textId="77777777" w:rsidTr="001B6611">
                        <w:tc>
                          <w:tcPr>
                            <w:tcW w:w="3652" w:type="dxa"/>
                            <w:vMerge w:val="restart"/>
                          </w:tcPr>
                          <w:p w14:paraId="7EBAC736" w14:textId="77777777" w:rsidR="001B6611" w:rsidRPr="00B662AD" w:rsidRDefault="001B6611" w:rsidP="001B6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A522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Ruimt de materialen op</w:t>
                            </w:r>
                          </w:p>
                        </w:tc>
                        <w:tc>
                          <w:tcPr>
                            <w:tcW w:w="10348" w:type="dxa"/>
                          </w:tcPr>
                          <w:p w14:paraId="5E796836" w14:textId="2CB3134B" w:rsidR="001B6611" w:rsidRDefault="001B6611" w:rsidP="001B661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7589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.1. Kijk of alle afwas weg is</w:t>
                            </w:r>
                          </w:p>
                        </w:tc>
                      </w:tr>
                      <w:tr w:rsidR="001B6611" w14:paraId="6BFF1CBA" w14:textId="77777777" w:rsidTr="001B6611">
                        <w:tc>
                          <w:tcPr>
                            <w:tcW w:w="3652" w:type="dxa"/>
                            <w:vMerge/>
                            <w:vAlign w:val="center"/>
                          </w:tcPr>
                          <w:p w14:paraId="7996D5C0" w14:textId="77777777" w:rsidR="001B6611" w:rsidRDefault="001B6611" w:rsidP="001B6611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2A933258" w14:textId="559944FC" w:rsidR="001B6611" w:rsidRDefault="001B6611" w:rsidP="001B6611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.2. Kiep de afwasbak voorzichtig om</w:t>
                            </w:r>
                          </w:p>
                        </w:tc>
                      </w:tr>
                      <w:tr w:rsidR="001B6611" w:rsidRPr="000C1BBA" w14:paraId="68ACC6A0" w14:textId="77777777" w:rsidTr="001B6611">
                        <w:tc>
                          <w:tcPr>
                            <w:tcW w:w="3652" w:type="dxa"/>
                            <w:vMerge/>
                            <w:vAlign w:val="center"/>
                          </w:tcPr>
                          <w:p w14:paraId="25EF99D4" w14:textId="77777777" w:rsidR="001B6611" w:rsidRDefault="001B6611" w:rsidP="001B6611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73ED10DC" w14:textId="19B8A4BB" w:rsidR="001B6611" w:rsidRPr="000C1BBA" w:rsidRDefault="001B6611" w:rsidP="001B6611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.</w:t>
                            </w:r>
                            <w:r w:rsidR="000027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 Maak</w:t>
                            </w:r>
                            <w:r w:rsidR="000027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met een vaatdoek de binnen- en buitenkant van de afwasbak droog </w:t>
                            </w:r>
                          </w:p>
                        </w:tc>
                      </w:tr>
                      <w:tr w:rsidR="001B6611" w14:paraId="7C964A0F" w14:textId="77777777" w:rsidTr="001B6611">
                        <w:tc>
                          <w:tcPr>
                            <w:tcW w:w="3652" w:type="dxa"/>
                            <w:vMerge/>
                            <w:vAlign w:val="center"/>
                          </w:tcPr>
                          <w:p w14:paraId="474CC7F5" w14:textId="77777777" w:rsidR="001B6611" w:rsidRDefault="001B6611" w:rsidP="001B6611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679FE80E" w14:textId="63E07FB7" w:rsidR="001B6611" w:rsidRDefault="001B6611" w:rsidP="001B6611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.</w:t>
                            </w:r>
                            <w:r w:rsidR="000027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chud de afwasborstel uit </w:t>
                            </w:r>
                          </w:p>
                        </w:tc>
                      </w:tr>
                      <w:tr w:rsidR="001B6611" w14:paraId="6AB3D330" w14:textId="77777777" w:rsidTr="001B6611">
                        <w:tc>
                          <w:tcPr>
                            <w:tcW w:w="3652" w:type="dxa"/>
                            <w:vMerge/>
                            <w:vAlign w:val="center"/>
                          </w:tcPr>
                          <w:p w14:paraId="2CA40DA6" w14:textId="77777777" w:rsidR="001B6611" w:rsidRDefault="001B6611" w:rsidP="001B6611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2CAC57DF" w14:textId="5F7565D1" w:rsidR="001B6611" w:rsidRDefault="001B6611" w:rsidP="001B6611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.</w:t>
                            </w:r>
                            <w:r w:rsidR="000027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 Zet</w:t>
                            </w:r>
                            <w:r w:rsidRPr="00903C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 afwasbak, -middel en -borstel </w:t>
                            </w:r>
                            <w:r w:rsidRPr="006F6A7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er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 de kast </w:t>
                            </w:r>
                          </w:p>
                        </w:tc>
                      </w:tr>
                    </w:tbl>
                    <w:p w14:paraId="4926A7F9" w14:textId="77777777" w:rsidR="001B6611" w:rsidRDefault="001B6611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2800874" w14:textId="069CB4FC" w:rsidR="00BE218A" w:rsidRPr="00251D17" w:rsidRDefault="00BE218A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5FA99A60" w14:textId="77777777" w:rsidR="00DE627C" w:rsidRPr="00276F76" w:rsidRDefault="00DE627C" w:rsidP="00CE3D82"/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70E2B60A" w14:textId="77777777" w:rsidR="00BD1241" w:rsidRDefault="00BD1241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299F59" wp14:editId="69D2F857">
                <wp:simplePos x="0" y="0"/>
                <wp:positionH relativeFrom="column">
                  <wp:posOffset>-1397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D25ED" w14:textId="77777777" w:rsidR="00DE627C" w:rsidRPr="003910F2" w:rsidRDefault="00DE627C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je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9F59" id="Tekstvak 5" o:spid="_x0000_s1028" type="#_x0000_t202" style="position:absolute;margin-left:-1.1pt;margin-top:-10.8pt;width:717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" fillcolor="#b3a2c7" stroked="f" strokeweight="2pt">
                <v:textbox>
                  <w:txbxContent>
                    <w:p w14:paraId="390D25ED" w14:textId="77777777" w:rsidR="00DE627C" w:rsidRPr="003910F2" w:rsidRDefault="00DE627C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je nodig?</w:t>
                      </w:r>
                    </w:p>
                  </w:txbxContent>
                </v:textbox>
              </v:shape>
            </w:pict>
          </mc:Fallback>
        </mc:AlternateContent>
      </w:r>
    </w:p>
    <w:p w14:paraId="446E98F7" w14:textId="77777777" w:rsidR="00BD1241" w:rsidRDefault="00BD1241"/>
    <w:p w14:paraId="61EF14F8" w14:textId="77777777" w:rsidR="00F41D32" w:rsidRDefault="00F41D32"/>
    <w:p w14:paraId="2C0454BF" w14:textId="77777777" w:rsidR="00223255" w:rsidRDefault="000E6896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8E07BB" wp14:editId="2CCB80E1">
                <wp:simplePos x="0" y="0"/>
                <wp:positionH relativeFrom="column">
                  <wp:posOffset>2959686</wp:posOffset>
                </wp:positionH>
                <wp:positionV relativeFrom="paragraph">
                  <wp:posOffset>2096919</wp:posOffset>
                </wp:positionV>
                <wp:extent cx="1377537" cy="296884"/>
                <wp:effectExtent l="0" t="0" r="0" b="825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537" cy="296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0937B" w14:textId="77777777" w:rsidR="00DE627C" w:rsidRPr="00DC3BF4" w:rsidRDefault="00DE627C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Afwasmid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07BB" id="Tekstvak 2" o:spid="_x0000_s1029" type="#_x0000_t202" style="position:absolute;margin-left:233.05pt;margin-top:165.1pt;width:108.45pt;height:23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" stroked="f">
                <v:textbox>
                  <w:txbxContent>
                    <w:p w14:paraId="4530937B" w14:textId="77777777" w:rsidR="00DE627C" w:rsidRPr="00DC3BF4" w:rsidRDefault="00DE627C" w:rsidP="00BD124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Afwasmid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1BF974" wp14:editId="4A3D9615">
                <wp:simplePos x="0" y="0"/>
                <wp:positionH relativeFrom="column">
                  <wp:posOffset>5975218</wp:posOffset>
                </wp:positionH>
                <wp:positionV relativeFrom="paragraph">
                  <wp:posOffset>2118805</wp:posOffset>
                </wp:positionV>
                <wp:extent cx="2861945" cy="430530"/>
                <wp:effectExtent l="0" t="0" r="0" b="762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C5821" w14:textId="77777777" w:rsidR="00DE627C" w:rsidRDefault="00DE627C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Afwasborstel</w:t>
                            </w:r>
                          </w:p>
                          <w:p w14:paraId="643DD91B" w14:textId="77777777" w:rsidR="00DE627C" w:rsidRPr="00DC3BF4" w:rsidRDefault="00DE627C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F974" id="_x0000_s1030" type="#_x0000_t202" style="position:absolute;margin-left:470.5pt;margin-top:166.85pt;width:225.35pt;height:33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yaEgIAAP0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" stroked="f">
                <v:textbox>
                  <w:txbxContent>
                    <w:p w14:paraId="742C5821" w14:textId="77777777" w:rsidR="00DE627C" w:rsidRDefault="00DE627C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Afwasborstel</w:t>
                      </w:r>
                    </w:p>
                    <w:p w14:paraId="643DD91B" w14:textId="77777777" w:rsidR="00DE627C" w:rsidRPr="00DC3BF4" w:rsidRDefault="00DE627C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B36D49" wp14:editId="79745232">
                <wp:simplePos x="0" y="0"/>
                <wp:positionH relativeFrom="column">
                  <wp:posOffset>90805</wp:posOffset>
                </wp:positionH>
                <wp:positionV relativeFrom="paragraph">
                  <wp:posOffset>2103120</wp:posOffset>
                </wp:positionV>
                <wp:extent cx="1771650" cy="37147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32B26" w14:textId="77777777" w:rsidR="00DE627C" w:rsidRPr="00DC3BF4" w:rsidRDefault="00DE627C" w:rsidP="00DC3B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Afwasb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6D49" id="Tekstvak 19" o:spid="_x0000_s1031" type="#_x0000_t202" style="position:absolute;margin-left:7.15pt;margin-top:165.6pt;width:139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" filled="f" stroked="f" strokeweight="2pt">
                <v:textbox>
                  <w:txbxContent>
                    <w:p w14:paraId="39332B26" w14:textId="77777777" w:rsidR="00DE627C" w:rsidRPr="00DC3BF4" w:rsidRDefault="00DE627C" w:rsidP="00DC3B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Afwasbak</w:t>
                      </w:r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w:t xml:space="preserve">  </w:t>
      </w:r>
      <w:r>
        <w:rPr>
          <w:noProof/>
          <w:lang w:eastAsia="nl-NL"/>
        </w:rPr>
        <w:drawing>
          <wp:inline distT="0" distB="0" distL="0" distR="0" wp14:anchorId="7E824FB5" wp14:editId="6838C338">
            <wp:extent cx="2700000" cy="2027588"/>
            <wp:effectExtent l="0" t="0" r="5715" b="0"/>
            <wp:docPr id="1" name="Afbeelding 1" descr="J:\Christoffelschool\VSO\Copernicus\Copernicus alles per praktijkvak bij elkaar\Werken in de keuken\fotostappenplan leerjaar 1\afwassen\P229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Copernicus alles per praktijkvak bij elkaar\Werken in de keuken\fotostappenplan leerjaar 1\afwassen\P2290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BF4">
        <w:rPr>
          <w:noProof/>
          <w:lang w:eastAsia="nl-NL"/>
        </w:rPr>
        <w:t xml:space="preserve">         </w:t>
      </w:r>
      <w:r>
        <w:rPr>
          <w:noProof/>
          <w:lang w:eastAsia="nl-NL"/>
        </w:rPr>
        <w:drawing>
          <wp:inline distT="0" distB="0" distL="0" distR="0" wp14:anchorId="64A62DE8" wp14:editId="563C1311">
            <wp:extent cx="2700000" cy="2027588"/>
            <wp:effectExtent l="0" t="0" r="5715" b="0"/>
            <wp:docPr id="4" name="Afbeelding 4" descr="J:\Christoffelschool\VSO\Copernicus\Copernicus alles per praktijkvak bij elkaar\Werken in de keuken\fotostappenplan leerjaar 1\afwassen\P229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Copernicus alles per praktijkvak bij elkaar\Werken in de keuken\fotostappenplan leerjaar 1\afwassen\P22901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    </w:t>
      </w:r>
      <w:r>
        <w:rPr>
          <w:noProof/>
          <w:lang w:eastAsia="nl-NL"/>
        </w:rPr>
        <w:drawing>
          <wp:inline distT="0" distB="0" distL="0" distR="0" wp14:anchorId="59B461B2" wp14:editId="7814C06E">
            <wp:extent cx="2700000" cy="2027588"/>
            <wp:effectExtent l="0" t="0" r="5715" b="0"/>
            <wp:docPr id="7" name="Afbeelding 7" descr="J:\Christoffelschool\VSO\Copernicus\Copernicus alles per praktijkvak bij elkaar\Werken in de keuken\fotostappenplan leerjaar 1\afwassen\P229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Copernicus alles per praktijkvak bij elkaar\Werken in de keuken\fotostappenplan leerjaar 1\afwassen\P22901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F762" w14:textId="77777777" w:rsidR="00F41D32" w:rsidRDefault="00F41D32"/>
    <w:p w14:paraId="0DA635D5" w14:textId="77777777" w:rsidR="00223255" w:rsidRDefault="00C372C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2722D6" wp14:editId="2B7054B8">
                <wp:simplePos x="0" y="0"/>
                <wp:positionH relativeFrom="column">
                  <wp:posOffset>3159760</wp:posOffset>
                </wp:positionH>
                <wp:positionV relativeFrom="paragraph">
                  <wp:posOffset>2051050</wp:posOffset>
                </wp:positionV>
                <wp:extent cx="2256155" cy="430530"/>
                <wp:effectExtent l="0" t="0" r="0" b="7620"/>
                <wp:wrapNone/>
                <wp:docPr id="5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6B7C5" w14:textId="77777777" w:rsidR="00DE627C" w:rsidRDefault="00DE627C" w:rsidP="00C372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Afdruiprek</w:t>
                            </w:r>
                          </w:p>
                          <w:p w14:paraId="4C850111" w14:textId="77777777" w:rsidR="00DE627C" w:rsidRDefault="00DE627C" w:rsidP="00C372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2586D6CC" w14:textId="77777777" w:rsidR="00DE627C" w:rsidRPr="00DC3BF4" w:rsidRDefault="00DE627C" w:rsidP="00C372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22D6" id="_x0000_s1032" type="#_x0000_t202" style="position:absolute;margin-left:248.8pt;margin-top:161.5pt;width:177.65pt;height:33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" stroked="f">
                <v:textbox>
                  <w:txbxContent>
                    <w:p w14:paraId="72C6B7C5" w14:textId="77777777" w:rsidR="00DE627C" w:rsidRDefault="00DE627C" w:rsidP="00C372C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Afdruiprek</w:t>
                      </w:r>
                    </w:p>
                    <w:p w14:paraId="4C850111" w14:textId="77777777" w:rsidR="00DE627C" w:rsidRDefault="00DE627C" w:rsidP="00C372C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2586D6CC" w14:textId="77777777" w:rsidR="00DE627C" w:rsidRPr="00DC3BF4" w:rsidRDefault="00DE627C" w:rsidP="00C372C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6EDCAE" wp14:editId="2B14BDC7">
                <wp:simplePos x="0" y="0"/>
                <wp:positionH relativeFrom="column">
                  <wp:posOffset>97155</wp:posOffset>
                </wp:positionH>
                <wp:positionV relativeFrom="paragraph">
                  <wp:posOffset>2054860</wp:posOffset>
                </wp:positionV>
                <wp:extent cx="2339340" cy="430530"/>
                <wp:effectExtent l="0" t="0" r="3810" b="762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6D227" w14:textId="77777777" w:rsidR="00DE627C" w:rsidRDefault="00DE627C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Vuile borden/bestek</w:t>
                            </w:r>
                          </w:p>
                          <w:p w14:paraId="2D28E036" w14:textId="77777777" w:rsidR="00DE627C" w:rsidRDefault="00DE627C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142E3A62" w14:textId="77777777" w:rsidR="00DE627C" w:rsidRPr="00DC3BF4" w:rsidRDefault="00DE627C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DCAE" id="_x0000_s1033" type="#_x0000_t202" style="position:absolute;margin-left:7.65pt;margin-top:161.8pt;width:184.2pt;height:33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" stroked="f">
                <v:textbox>
                  <w:txbxContent>
                    <w:p w14:paraId="1736D227" w14:textId="77777777" w:rsidR="00DE627C" w:rsidRDefault="00DE627C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Vuile borden/bestek</w:t>
                      </w:r>
                    </w:p>
                    <w:p w14:paraId="2D28E036" w14:textId="77777777" w:rsidR="00DE627C" w:rsidRDefault="00DE627C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142E3A62" w14:textId="77777777" w:rsidR="00DE627C" w:rsidRPr="00DC3BF4" w:rsidRDefault="00DE627C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D32">
        <w:t xml:space="preserve">   </w:t>
      </w:r>
      <w:r w:rsidR="000E6896">
        <w:rPr>
          <w:noProof/>
          <w:lang w:eastAsia="nl-NL"/>
        </w:rPr>
        <w:drawing>
          <wp:inline distT="0" distB="0" distL="0" distR="0" wp14:anchorId="55C14878" wp14:editId="730600E0">
            <wp:extent cx="2700000" cy="2027588"/>
            <wp:effectExtent l="0" t="0" r="5715" b="0"/>
            <wp:docPr id="12" name="Afbeelding 12" descr="J:\Christoffelschool\VSO\Copernicus\Copernicus alles per praktijkvak bij elkaar\Werken in de keuken\fotostappenplan leerjaar 1\afwassen\P229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Copernicus alles per praktijkvak bij elkaar\Werken in de keuken\fotostappenplan leerjaar 1\afwassen\P22901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D32">
        <w:t xml:space="preserve">     </w:t>
      </w:r>
      <w:r w:rsidR="00F41D32">
        <w:rPr>
          <w:noProof/>
          <w:lang w:eastAsia="nl-NL"/>
        </w:rPr>
        <w:t xml:space="preserve">          </w:t>
      </w:r>
      <w:r>
        <w:rPr>
          <w:noProof/>
          <w:lang w:eastAsia="nl-NL"/>
        </w:rPr>
        <w:drawing>
          <wp:inline distT="0" distB="0" distL="0" distR="0" wp14:anchorId="485C970C" wp14:editId="231B8300">
            <wp:extent cx="2700000" cy="2027588"/>
            <wp:effectExtent l="0" t="0" r="5715" b="0"/>
            <wp:docPr id="50" name="Afbeelding 50" descr="J:\Christoffelschool\VSO\Copernicus\Copernicus alles per praktijkvak bij elkaar\Werken in de keuken\fotostappenplan leerjaar 1\afwassen\P229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Christoffelschool\VSO\Copernicus\Copernicus alles per praktijkvak bij elkaar\Werken in de keuken\fotostappenplan leerjaar 1\afwassen\P2290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EDF1" w14:textId="77777777" w:rsidR="002719F1" w:rsidRDefault="002719F1" w:rsidP="000E6896">
      <w:pPr>
        <w:jc w:val="center"/>
      </w:pPr>
      <w:r>
        <w:br w:type="page"/>
      </w:r>
      <w:r w:rsidR="000E6896">
        <w:rPr>
          <w:noProof/>
          <w:lang w:eastAsia="nl-NL"/>
        </w:rPr>
        <w:lastRenderedPageBreak/>
        <w:drawing>
          <wp:inline distT="0" distB="0" distL="0" distR="0" wp14:anchorId="717D5018" wp14:editId="6F76924A">
            <wp:extent cx="5400000" cy="4055177"/>
            <wp:effectExtent l="0" t="0" r="0" b="2540"/>
            <wp:docPr id="13" name="Afbeelding 13" descr="J:\Christoffelschool\VSO\Copernicus\Copernicus alles per praktijkvak bij elkaar\Werken in de keuken\fotostappenplan leerjaar 1\afwassen\P229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Copernicus alles per praktijkvak bij elkaar\Werken in de keuken\fotostappenplan leerjaar 1\afwassen\P22901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0DEC" w14:textId="77777777" w:rsidR="002719F1" w:rsidRDefault="000E6896" w:rsidP="00953DD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2D71E8A" wp14:editId="01BB5F24">
                <wp:simplePos x="0" y="0"/>
                <wp:positionH relativeFrom="column">
                  <wp:posOffset>-76200</wp:posOffset>
                </wp:positionH>
                <wp:positionV relativeFrom="paragraph">
                  <wp:posOffset>-45036</wp:posOffset>
                </wp:positionV>
                <wp:extent cx="9105900" cy="914400"/>
                <wp:effectExtent l="0" t="0" r="0" b="0"/>
                <wp:wrapNone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7C6A" w14:textId="21575DBD" w:rsidR="00DE627C" w:rsidRPr="000F2D8E" w:rsidRDefault="00DE627C" w:rsidP="000E689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pen de k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1E8A" id="Tekstvak 15" o:spid="_x0000_s1034" type="#_x0000_t202" style="position:absolute;left:0;text-align:left;margin-left:-6pt;margin-top:-3.55pt;width:717pt;height:1in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vC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" filled="f" stroked="f" strokeweight="2pt">
                <v:textbox>
                  <w:txbxContent>
                    <w:p w14:paraId="42E97C6A" w14:textId="21575DBD" w:rsidR="00DE627C" w:rsidRPr="000F2D8E" w:rsidRDefault="00DE627C" w:rsidP="000E689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Open de kast.</w:t>
                      </w:r>
                    </w:p>
                  </w:txbxContent>
                </v:textbox>
              </v:shape>
            </w:pict>
          </mc:Fallback>
        </mc:AlternateContent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3D94BD" wp14:editId="317FD408">
                <wp:simplePos x="0" y="0"/>
                <wp:positionH relativeFrom="column">
                  <wp:posOffset>-109220</wp:posOffset>
                </wp:positionH>
                <wp:positionV relativeFrom="paragraph">
                  <wp:posOffset>3881425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C492" w14:textId="77777777" w:rsidR="00DE627C" w:rsidRPr="000F2D8E" w:rsidRDefault="00DE627C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het pak pannenkoekenmi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94BD" id="Tekstvak 51" o:spid="_x0000_s1035" type="#_x0000_t202" style="position:absolute;left:0;text-align:left;margin-left:-8.6pt;margin-top:305.6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" filled="f" stroked="f" strokeweight="2pt">
                <v:textbox>
                  <w:txbxContent>
                    <w:p w14:paraId="2487C492" w14:textId="77777777" w:rsidR="00DE627C" w:rsidRPr="000F2D8E" w:rsidRDefault="00DE627C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het pak pannenkoekenmix.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31E6C245" w14:textId="77777777" w:rsidR="00F207B5" w:rsidRDefault="00F207B5"/>
    <w:p w14:paraId="7CB798FF" w14:textId="77777777" w:rsidR="00C372C2" w:rsidRDefault="005266AA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0FF5F850" wp14:editId="6A43CF3E">
            <wp:extent cx="2700000" cy="2027589"/>
            <wp:effectExtent l="0" t="0" r="5715" b="0"/>
            <wp:docPr id="18" name="Afbeelding 18" descr="J:\Christoffelschool\VSO\Copernicus\Copernicus alles per praktijkvak bij elkaar\Werken in de keuken\fotostappenplan leerjaar 1\afwassen\P229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hristoffelschool\VSO\Copernicus\Copernicus alles per praktijkvak bij elkaar\Werken in de keuken\fotostappenplan leerjaar 1\afwassen\P2290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2C2">
        <w:rPr>
          <w:noProof/>
          <w:lang w:eastAsia="nl-NL"/>
        </w:rPr>
        <w:t xml:space="preserve">     </w:t>
      </w:r>
      <w:r>
        <w:rPr>
          <w:noProof/>
          <w:lang w:eastAsia="nl-NL"/>
        </w:rPr>
        <w:t xml:space="preserve"> </w:t>
      </w:r>
      <w:r w:rsidR="00C372C2">
        <w:rPr>
          <w:noProof/>
          <w:lang w:eastAsia="nl-NL"/>
        </w:rPr>
        <w:t xml:space="preserve"> </w:t>
      </w:r>
      <w:r w:rsidR="00C372C2">
        <w:rPr>
          <w:noProof/>
          <w:lang w:eastAsia="nl-NL"/>
        </w:rPr>
        <w:drawing>
          <wp:inline distT="0" distB="0" distL="0" distR="0" wp14:anchorId="46726C3B" wp14:editId="2EAEE867">
            <wp:extent cx="2700000" cy="2027588"/>
            <wp:effectExtent l="0" t="0" r="5715" b="0"/>
            <wp:docPr id="29" name="Afbeelding 29" descr="J:\Christoffelschool\VSO\Copernicus\Copernicus alles per praktijkvak bij elkaar\Werken in de keuken\fotostappenplan leerjaar 1\afwassen\P229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Copernicus alles per praktijkvak bij elkaar\Werken in de keuken\fotostappenplan leerjaar 1\afwassen\P22901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2C2">
        <w:rPr>
          <w:noProof/>
          <w:lang w:eastAsia="nl-NL"/>
        </w:rPr>
        <w:t xml:space="preserve">       </w:t>
      </w:r>
      <w:r>
        <w:rPr>
          <w:noProof/>
          <w:lang w:eastAsia="nl-NL"/>
        </w:rPr>
        <w:drawing>
          <wp:inline distT="0" distB="0" distL="0" distR="0" wp14:anchorId="07169083" wp14:editId="07B2A3F2">
            <wp:extent cx="2700000" cy="2027588"/>
            <wp:effectExtent l="0" t="0" r="5715" b="0"/>
            <wp:docPr id="22" name="Afbeelding 22" descr="J:\Christoffelschool\VSO\Copernicus\Copernicus alles per praktijkvak bij elkaar\Werken in de keuken\fotostappenplan leerjaar 1\afwassen\P229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Copernicus alles per praktijkvak bij elkaar\Werken in de keuken\fotostappenplan leerjaar 1\afwassen\P22901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   </w:t>
      </w:r>
    </w:p>
    <w:p w14:paraId="2A7556DD" w14:textId="77777777" w:rsidR="00C372C2" w:rsidRDefault="00C372C2" w:rsidP="00953DDF">
      <w:pPr>
        <w:jc w:val="center"/>
        <w:rPr>
          <w:noProof/>
          <w:lang w:eastAsia="nl-NL"/>
        </w:rPr>
      </w:pPr>
    </w:p>
    <w:p w14:paraId="7292293C" w14:textId="77777777" w:rsidR="00F207B5" w:rsidRDefault="00C372C2" w:rsidP="00953DDF">
      <w:pPr>
        <w:jc w:val="center"/>
      </w:pPr>
      <w:r>
        <w:rPr>
          <w:noProof/>
          <w:lang w:eastAsia="nl-NL"/>
        </w:rPr>
        <w:drawing>
          <wp:inline distT="0" distB="0" distL="0" distR="0" wp14:anchorId="6B4830C9" wp14:editId="4B847FDC">
            <wp:extent cx="2700000" cy="2027588"/>
            <wp:effectExtent l="0" t="0" r="5715" b="0"/>
            <wp:docPr id="62" name="Afbeelding 62" descr="J:\Christoffelschool\VSO\Copernicus\Copernicus alles per praktijkvak bij elkaar\Werken in de keuken\fotostappenplan leerjaar 1\afwassen\P229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Christoffelschool\VSO\Copernicus\Copernicus alles per praktijkvak bij elkaar\Werken in de keuken\fotostappenplan leerjaar 1\afwassen\P2290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2A0A0B" wp14:editId="28D009C9">
                <wp:simplePos x="0" y="0"/>
                <wp:positionH relativeFrom="column">
                  <wp:posOffset>-133350</wp:posOffset>
                </wp:positionH>
                <wp:positionV relativeFrom="paragraph">
                  <wp:posOffset>2110740</wp:posOffset>
                </wp:positionV>
                <wp:extent cx="9105900" cy="9144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9DD19" w14:textId="77777777" w:rsidR="00DE627C" w:rsidRPr="000F2D8E" w:rsidRDefault="00DE627C" w:rsidP="003910F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260D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afwasbak, afwasmiddel, afwasborstel en afdruipr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0A0B" id="Tekstvak 52" o:spid="_x0000_s1036" type="#_x0000_t202" style="position:absolute;left:0;text-align:left;margin-left:-10.5pt;margin-top:166.2pt;width:717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" filled="f" stroked="f" strokeweight="2pt">
                <v:textbox>
                  <w:txbxContent>
                    <w:p w14:paraId="3F59DD19" w14:textId="77777777" w:rsidR="00DE627C" w:rsidRPr="000F2D8E" w:rsidRDefault="00DE627C" w:rsidP="003910F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5260DF">
                        <w:rPr>
                          <w:rFonts w:ascii="Arial" w:hAnsi="Arial" w:cs="Arial"/>
                          <w:sz w:val="48"/>
                          <w:szCs w:val="48"/>
                        </w:rPr>
                        <w:t>Pak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afwasbak, afwasmiddel, afwasborstel en afdruiprek.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6C44D18A" w14:textId="77777777" w:rsidR="00F207B5" w:rsidRDefault="00F207B5" w:rsidP="005266AA">
      <w:pPr>
        <w:jc w:val="center"/>
        <w:rPr>
          <w:noProof/>
          <w:lang w:eastAsia="nl-NL"/>
        </w:rPr>
      </w:pPr>
    </w:p>
    <w:p w14:paraId="272786F5" w14:textId="77777777" w:rsidR="005266AA" w:rsidRDefault="00D62BB4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501429ED" wp14:editId="309954FF">
            <wp:extent cx="5400000" cy="4055177"/>
            <wp:effectExtent l="0" t="0" r="0" b="2540"/>
            <wp:docPr id="30" name="Afbeelding 30" descr="J:\Christoffelschool\VSO\Copernicus\Copernicus alles per praktijkvak bij elkaar\Werken in de keuken\fotostappenplan leerjaar 1\afwassen\P229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Copernicus alles per praktijkvak bij elkaar\Werken in de keuken\fotostappenplan leerjaar 1\afwassen\P22901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272B" w14:textId="77777777" w:rsidR="005266AA" w:rsidRDefault="005266AA" w:rsidP="00953DDF">
      <w:pPr>
        <w:jc w:val="center"/>
        <w:rPr>
          <w:noProof/>
          <w:lang w:eastAsia="nl-NL"/>
        </w:rPr>
      </w:pPr>
    </w:p>
    <w:p w14:paraId="39F85F02" w14:textId="77777777" w:rsidR="005266AA" w:rsidRDefault="00D62BB4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5E83B2" wp14:editId="15EEFAF7">
                <wp:simplePos x="0" y="0"/>
                <wp:positionH relativeFrom="column">
                  <wp:posOffset>75565</wp:posOffset>
                </wp:positionH>
                <wp:positionV relativeFrom="paragraph">
                  <wp:posOffset>-401955</wp:posOffset>
                </wp:positionV>
                <wp:extent cx="9105900" cy="914400"/>
                <wp:effectExtent l="0" t="0" r="0" b="0"/>
                <wp:wrapNone/>
                <wp:docPr id="32" name="Tekstva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F3D46" w14:textId="6799617B" w:rsidR="00DE627C" w:rsidRPr="000F2D8E" w:rsidRDefault="00DE627C" w:rsidP="00D62BB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E218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luit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kast w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83B2" id="Tekstvak 32" o:spid="_x0000_s1037" type="#_x0000_t202" style="position:absolute;left:0;text-align:left;margin-left:5.95pt;margin-top:-31.65pt;width:717pt;height:1in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" filled="f" stroked="f" strokeweight="2pt">
                <v:textbox>
                  <w:txbxContent>
                    <w:p w14:paraId="60CF3D46" w14:textId="6799617B" w:rsidR="00DE627C" w:rsidRPr="000F2D8E" w:rsidRDefault="00DE627C" w:rsidP="00D62BB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BE218A">
                        <w:rPr>
                          <w:rFonts w:ascii="Arial" w:hAnsi="Arial" w:cs="Arial"/>
                          <w:sz w:val="48"/>
                          <w:szCs w:val="48"/>
                        </w:rPr>
                        <w:t>Sluit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kast weer</w:t>
                      </w:r>
                    </w:p>
                  </w:txbxContent>
                </v:textbox>
              </v:shape>
            </w:pict>
          </mc:Fallback>
        </mc:AlternateContent>
      </w:r>
    </w:p>
    <w:p w14:paraId="0861A706" w14:textId="77777777" w:rsidR="005266AA" w:rsidRDefault="005266AA" w:rsidP="00953DDF">
      <w:pPr>
        <w:jc w:val="center"/>
        <w:rPr>
          <w:noProof/>
          <w:lang w:eastAsia="nl-NL"/>
        </w:rPr>
      </w:pPr>
    </w:p>
    <w:p w14:paraId="255135BF" w14:textId="77777777" w:rsidR="005266AA" w:rsidRDefault="00D62BB4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C1E8B28" wp14:editId="0ACD4491">
                <wp:simplePos x="0" y="0"/>
                <wp:positionH relativeFrom="column">
                  <wp:posOffset>850265</wp:posOffset>
                </wp:positionH>
                <wp:positionV relativeFrom="paragraph">
                  <wp:posOffset>4088765</wp:posOffset>
                </wp:positionV>
                <wp:extent cx="9105900" cy="914400"/>
                <wp:effectExtent l="0" t="0" r="0" b="0"/>
                <wp:wrapNone/>
                <wp:docPr id="38" name="Tekstva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88CCD" w14:textId="77777777" w:rsidR="00DE627C" w:rsidRPr="000F2D8E" w:rsidRDefault="00DE627C" w:rsidP="005266A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spullen op het aanre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8B28" id="Tekstvak 38" o:spid="_x0000_s1038" type="#_x0000_t202" style="position:absolute;left:0;text-align:left;margin-left:66.95pt;margin-top:321.95pt;width:717pt;height:1in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" filled="f" stroked="f" strokeweight="2pt">
                <v:textbox>
                  <w:txbxContent>
                    <w:p w14:paraId="71A88CCD" w14:textId="77777777" w:rsidR="00DE627C" w:rsidRPr="000F2D8E" w:rsidRDefault="00DE627C" w:rsidP="005266A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de spullen op het aanrecht.</w:t>
                      </w:r>
                    </w:p>
                  </w:txbxContent>
                </v:textbox>
              </v:shape>
            </w:pict>
          </mc:Fallback>
        </mc:AlternateContent>
      </w:r>
    </w:p>
    <w:p w14:paraId="3787AC71" w14:textId="77777777" w:rsidR="005266AA" w:rsidRDefault="00D62BB4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7FCC29A4" wp14:editId="566676E8">
            <wp:extent cx="5400000" cy="4055177"/>
            <wp:effectExtent l="0" t="0" r="0" b="2540"/>
            <wp:docPr id="37" name="Afbeelding 37" descr="J:\Christoffelschool\VSO\Copernicus\Copernicus alles per praktijkvak bij elkaar\Werken in de keuken\fotostappenplan leerjaar 1\afwassen\P229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hristoffelschool\VSO\Copernicus\Copernicus alles per praktijkvak bij elkaar\Werken in de keuken\fotostappenplan leerjaar 1\afwassen\P22901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2C89" w14:textId="77777777" w:rsidR="005266AA" w:rsidRDefault="00D62BB4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EC85B6" wp14:editId="13D27262">
                <wp:simplePos x="0" y="0"/>
                <wp:positionH relativeFrom="column">
                  <wp:posOffset>-57043</wp:posOffset>
                </wp:positionH>
                <wp:positionV relativeFrom="paragraph">
                  <wp:posOffset>16864</wp:posOffset>
                </wp:positionV>
                <wp:extent cx="9105900" cy="914400"/>
                <wp:effectExtent l="0" t="0" r="0" b="0"/>
                <wp:wrapNone/>
                <wp:docPr id="40" name="Tekstva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E50D3" w14:textId="77777777" w:rsidR="00DE627C" w:rsidRPr="000F2D8E" w:rsidRDefault="00DE627C" w:rsidP="00D62BB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4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Zet de spullen op het aanre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85B6" id="Tekstvak 40" o:spid="_x0000_s1039" type="#_x0000_t202" style="position:absolute;left:0;text-align:left;margin-left:-4.5pt;margin-top:1.35pt;width:717pt;height:1in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" filled="f" stroked="f" strokeweight="2pt">
                <v:textbox>
                  <w:txbxContent>
                    <w:p w14:paraId="16CE50D3" w14:textId="77777777" w:rsidR="00DE627C" w:rsidRPr="000F2D8E" w:rsidRDefault="00DE627C" w:rsidP="00D62BB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4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Zet de spullen op het aanrecht.</w:t>
                      </w:r>
                    </w:p>
                  </w:txbxContent>
                </v:textbox>
              </v:shape>
            </w:pict>
          </mc:Fallback>
        </mc:AlternateContent>
      </w:r>
    </w:p>
    <w:p w14:paraId="748C7A87" w14:textId="77777777" w:rsidR="005266AA" w:rsidRDefault="005266AA" w:rsidP="00953DDF">
      <w:pPr>
        <w:jc w:val="center"/>
        <w:rPr>
          <w:noProof/>
          <w:lang w:eastAsia="nl-NL"/>
        </w:rPr>
      </w:pPr>
    </w:p>
    <w:p w14:paraId="4C458980" w14:textId="77777777" w:rsidR="005266AA" w:rsidRDefault="005266AA" w:rsidP="00953DDF">
      <w:pPr>
        <w:jc w:val="center"/>
        <w:rPr>
          <w:noProof/>
          <w:lang w:eastAsia="nl-NL"/>
        </w:rPr>
      </w:pPr>
    </w:p>
    <w:p w14:paraId="22B8C21A" w14:textId="77777777" w:rsidR="005266AA" w:rsidRDefault="005266AA" w:rsidP="00953DDF">
      <w:pPr>
        <w:jc w:val="center"/>
        <w:rPr>
          <w:noProof/>
          <w:lang w:eastAsia="nl-NL"/>
        </w:rPr>
      </w:pPr>
    </w:p>
    <w:p w14:paraId="24FB27AE" w14:textId="77777777" w:rsidR="005266AA" w:rsidRDefault="005266AA" w:rsidP="00953DDF">
      <w:pPr>
        <w:jc w:val="center"/>
        <w:rPr>
          <w:noProof/>
          <w:lang w:eastAsia="nl-NL"/>
        </w:rPr>
      </w:pPr>
    </w:p>
    <w:p w14:paraId="522DF595" w14:textId="77777777" w:rsidR="00D62BB4" w:rsidRDefault="00D62BB4" w:rsidP="00953DDF">
      <w:pPr>
        <w:jc w:val="center"/>
      </w:pPr>
      <w:r>
        <w:rPr>
          <w:noProof/>
          <w:lang w:eastAsia="nl-NL"/>
        </w:rPr>
        <w:lastRenderedPageBreak/>
        <w:drawing>
          <wp:inline distT="0" distB="0" distL="0" distR="0" wp14:anchorId="0B7AD639" wp14:editId="0278FA2A">
            <wp:extent cx="5400000" cy="4055177"/>
            <wp:effectExtent l="0" t="0" r="0" b="2540"/>
            <wp:docPr id="48" name="Afbeelding 48" descr="J:\Christoffelschool\VSO\Copernicus\Copernicus alles per praktijkvak bij elkaar\Werken in de keuken\fotostappenplan leerjaar 1\afwassen\P229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Christoffelschool\VSO\Copernicus\Copernicus alles per praktijkvak bij elkaar\Werken in de keuken\fotostappenplan leerjaar 1\afwassen\P22901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37E2" w14:textId="77777777" w:rsidR="005266AA" w:rsidRDefault="00D62BB4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21CC3C" wp14:editId="09A515BC">
                <wp:simplePos x="0" y="0"/>
                <wp:positionH relativeFrom="column">
                  <wp:posOffset>-272415</wp:posOffset>
                </wp:positionH>
                <wp:positionV relativeFrom="paragraph">
                  <wp:posOffset>13335</wp:posOffset>
                </wp:positionV>
                <wp:extent cx="9105900" cy="914400"/>
                <wp:effectExtent l="0" t="0" r="0" b="0"/>
                <wp:wrapNone/>
                <wp:docPr id="43" name="Tekstva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03E90" w14:textId="77777777" w:rsidR="00DE627C" w:rsidRPr="000F2D8E" w:rsidRDefault="00DE627C" w:rsidP="00D62BB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1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Zet de vuile vaat (links) naast de gootst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CC3C" id="Tekstvak 43" o:spid="_x0000_s1040" type="#_x0000_t202" style="position:absolute;left:0;text-align:left;margin-left:-21.45pt;margin-top:1.05pt;width:717pt;height:1in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" filled="f" stroked="f" strokeweight="2pt">
                <v:textbox>
                  <w:txbxContent>
                    <w:p w14:paraId="77503E90" w14:textId="77777777" w:rsidR="00DE627C" w:rsidRPr="000F2D8E" w:rsidRDefault="00DE627C" w:rsidP="00D62BB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1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Zet de vuile vaat (links) naast de gootsteen.</w:t>
                      </w:r>
                    </w:p>
                  </w:txbxContent>
                </v:textbox>
              </v:shape>
            </w:pict>
          </mc:Fallback>
        </mc:AlternateContent>
      </w:r>
    </w:p>
    <w:p w14:paraId="6FF3C260" w14:textId="77777777" w:rsidR="00D62BB4" w:rsidRDefault="00D62BB4" w:rsidP="00953DDF">
      <w:pPr>
        <w:jc w:val="center"/>
        <w:rPr>
          <w:noProof/>
          <w:lang w:eastAsia="nl-NL"/>
        </w:rPr>
      </w:pPr>
    </w:p>
    <w:p w14:paraId="7574BE94" w14:textId="77777777" w:rsidR="00D62BB4" w:rsidRDefault="00D62BB4" w:rsidP="00953DDF">
      <w:pPr>
        <w:jc w:val="center"/>
        <w:rPr>
          <w:noProof/>
          <w:lang w:eastAsia="nl-NL"/>
        </w:rPr>
      </w:pPr>
    </w:p>
    <w:p w14:paraId="1AC02E93" w14:textId="77777777" w:rsidR="00D62BB4" w:rsidRDefault="00D62BB4" w:rsidP="00953DDF">
      <w:pPr>
        <w:jc w:val="center"/>
        <w:rPr>
          <w:noProof/>
          <w:lang w:eastAsia="nl-NL"/>
        </w:rPr>
      </w:pPr>
    </w:p>
    <w:p w14:paraId="59C78C27" w14:textId="77777777" w:rsidR="00D62BB4" w:rsidRDefault="00D62BB4" w:rsidP="00953DDF">
      <w:pPr>
        <w:jc w:val="center"/>
        <w:rPr>
          <w:noProof/>
          <w:lang w:eastAsia="nl-NL"/>
        </w:rPr>
      </w:pPr>
    </w:p>
    <w:p w14:paraId="57588A56" w14:textId="77777777" w:rsidR="00C372C2" w:rsidRDefault="00C372C2" w:rsidP="00953DDF">
      <w:pPr>
        <w:jc w:val="center"/>
        <w:rPr>
          <w:noProof/>
          <w:lang w:eastAsia="nl-NL"/>
        </w:rPr>
      </w:pPr>
    </w:p>
    <w:p w14:paraId="7ABFDABB" w14:textId="77777777" w:rsidR="00D62BB4" w:rsidRDefault="00C372C2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3F8220" wp14:editId="286FBB47">
                <wp:simplePos x="0" y="0"/>
                <wp:positionH relativeFrom="column">
                  <wp:posOffset>-120015</wp:posOffset>
                </wp:positionH>
                <wp:positionV relativeFrom="paragraph">
                  <wp:posOffset>4182745</wp:posOffset>
                </wp:positionV>
                <wp:extent cx="9105900" cy="914400"/>
                <wp:effectExtent l="0" t="0" r="0" b="0"/>
                <wp:wrapNone/>
                <wp:docPr id="302" name="Tekstva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0BCFA" w14:textId="77777777" w:rsidR="00DE627C" w:rsidRPr="000F2D8E" w:rsidRDefault="00DE627C" w:rsidP="00C372C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1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Zet de afwasbak in de gootst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8220" id="Tekstvak 302" o:spid="_x0000_s1041" type="#_x0000_t202" style="position:absolute;left:0;text-align:left;margin-left:-9.45pt;margin-top:329.35pt;width:717pt;height:1in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" filled="f" stroked="f" strokeweight="2pt">
                <v:textbox>
                  <w:txbxContent>
                    <w:p w14:paraId="44F0BCFA" w14:textId="77777777" w:rsidR="00DE627C" w:rsidRPr="000F2D8E" w:rsidRDefault="00DE627C" w:rsidP="00C372C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1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Zet de afwasbak in de gootste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170485D" wp14:editId="2B95131E">
            <wp:extent cx="5400000" cy="4055177"/>
            <wp:effectExtent l="0" t="0" r="0" b="2540"/>
            <wp:docPr id="301" name="Afbeelding 301" descr="J:\Christoffelschool\VSO\Copernicus\Copernicus alles per praktijkvak bij elkaar\Werken in de keuken\fotostappenplan leerjaar 1\afwassen\P229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Christoffelschool\VSO\Copernicus\Copernicus alles per praktijkvak bij elkaar\Werken in de keuken\fotostappenplan leerjaar 1\afwassen\P22901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41CE" w14:textId="77777777" w:rsidR="00D62BB4" w:rsidRDefault="00D62BB4" w:rsidP="00953DDF">
      <w:pPr>
        <w:jc w:val="center"/>
        <w:rPr>
          <w:noProof/>
          <w:lang w:eastAsia="nl-NL"/>
        </w:rPr>
      </w:pPr>
    </w:p>
    <w:p w14:paraId="3BE437B4" w14:textId="77777777" w:rsidR="00D62BB4" w:rsidRDefault="00D62BB4" w:rsidP="00953DDF">
      <w:pPr>
        <w:jc w:val="center"/>
        <w:rPr>
          <w:noProof/>
          <w:lang w:eastAsia="nl-NL"/>
        </w:rPr>
      </w:pPr>
    </w:p>
    <w:p w14:paraId="3D39D340" w14:textId="77777777" w:rsidR="00D62BB4" w:rsidRDefault="00D62BB4" w:rsidP="00953DDF">
      <w:pPr>
        <w:jc w:val="center"/>
        <w:rPr>
          <w:noProof/>
          <w:lang w:eastAsia="nl-NL"/>
        </w:rPr>
      </w:pPr>
    </w:p>
    <w:p w14:paraId="6E6A1670" w14:textId="77777777" w:rsidR="00D62BB4" w:rsidRDefault="00D62BB4" w:rsidP="00953DDF">
      <w:pPr>
        <w:jc w:val="center"/>
        <w:rPr>
          <w:noProof/>
          <w:lang w:eastAsia="nl-NL"/>
        </w:rPr>
      </w:pPr>
    </w:p>
    <w:p w14:paraId="76EBBEDF" w14:textId="77777777" w:rsidR="00D62BB4" w:rsidRDefault="00D62BB4" w:rsidP="00953DDF">
      <w:pPr>
        <w:jc w:val="center"/>
        <w:rPr>
          <w:noProof/>
          <w:lang w:eastAsia="nl-NL"/>
        </w:rPr>
      </w:pPr>
    </w:p>
    <w:p w14:paraId="4D065856" w14:textId="77777777" w:rsidR="00D62BB4" w:rsidRDefault="00C372C2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110B3EFE" wp14:editId="777C489F">
            <wp:extent cx="5400000" cy="4055177"/>
            <wp:effectExtent l="0" t="0" r="0" b="2540"/>
            <wp:docPr id="288" name="Afbeelding 288" descr="J:\Christoffelschool\VSO\Copernicus\Copernicus alles per praktijkvak bij elkaar\Werken in de keuken\fotostappenplan leerjaar 1\afwassen\P229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Christoffelschool\VSO\Copernicus\Copernicus alles per praktijkvak bij elkaar\Werken in de keuken\fotostappenplan leerjaar 1\afwassen\P22901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C7AB" w14:textId="77777777" w:rsidR="00D62BB4" w:rsidRDefault="00C372C2" w:rsidP="00953DD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FAFE5C" wp14:editId="38FD0057">
                <wp:simplePos x="0" y="0"/>
                <wp:positionH relativeFrom="column">
                  <wp:posOffset>-276373</wp:posOffset>
                </wp:positionH>
                <wp:positionV relativeFrom="paragraph">
                  <wp:posOffset>88900</wp:posOffset>
                </wp:positionV>
                <wp:extent cx="9105900" cy="914400"/>
                <wp:effectExtent l="0" t="0" r="0" b="0"/>
                <wp:wrapNone/>
                <wp:docPr id="300" name="Tekstvak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08FF" w14:textId="77777777" w:rsidR="00DE627C" w:rsidRPr="000F2D8E" w:rsidRDefault="00DE627C" w:rsidP="00C372C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2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Zet het afdruiprek (rechts) naast de gootst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FE5C" id="Tekstvak 300" o:spid="_x0000_s1042" type="#_x0000_t202" style="position:absolute;left:0;text-align:left;margin-left:-21.75pt;margin-top:7pt;width:717pt;height:1in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K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" filled="f" stroked="f" strokeweight="2pt">
                <v:textbox>
                  <w:txbxContent>
                    <w:p w14:paraId="120908FF" w14:textId="77777777" w:rsidR="00DE627C" w:rsidRPr="000F2D8E" w:rsidRDefault="00DE627C" w:rsidP="00C372C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2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Zet het afdruiprek (rechts) naast de gootsteen.</w:t>
                      </w:r>
                    </w:p>
                  </w:txbxContent>
                </v:textbox>
              </v:shape>
            </w:pict>
          </mc:Fallback>
        </mc:AlternateContent>
      </w:r>
    </w:p>
    <w:p w14:paraId="1933983B" w14:textId="77777777" w:rsidR="00F207B5" w:rsidRDefault="00F207B5" w:rsidP="00B35A31">
      <w:pPr>
        <w:jc w:val="center"/>
      </w:pPr>
      <w:r>
        <w:br w:type="page"/>
      </w:r>
      <w:r w:rsidR="00B35A31">
        <w:rPr>
          <w:noProof/>
          <w:lang w:eastAsia="nl-NL"/>
        </w:rPr>
        <w:lastRenderedPageBreak/>
        <w:drawing>
          <wp:inline distT="0" distB="0" distL="0" distR="0" wp14:anchorId="5D02D941" wp14:editId="51556FAC">
            <wp:extent cx="5400000" cy="4055178"/>
            <wp:effectExtent l="0" t="0" r="0" b="2540"/>
            <wp:docPr id="319" name="Afbeelding 319" descr="J:\Christoffelschool\VSO\Copernicus\Copernicus alles per praktijkvak bij elkaar\Werken in de keuken\fotostappenplan leerjaar 1\afwassen\P229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:\Christoffelschool\VSO\Copernicus\Copernicus alles per praktijkvak bij elkaar\Werken in de keuken\fotostappenplan leerjaar 1\afwassen\P22901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2C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5AA0A40" wp14:editId="7758213F">
                <wp:simplePos x="0" y="0"/>
                <wp:positionH relativeFrom="column">
                  <wp:posOffset>-100330</wp:posOffset>
                </wp:positionH>
                <wp:positionV relativeFrom="paragraph">
                  <wp:posOffset>4071166</wp:posOffset>
                </wp:positionV>
                <wp:extent cx="9105900" cy="914400"/>
                <wp:effectExtent l="0" t="0" r="0" b="0"/>
                <wp:wrapNone/>
                <wp:docPr id="304" name="Tekstva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F5D63" w14:textId="69D17E42" w:rsidR="00DE627C" w:rsidRPr="000F2D8E" w:rsidRDefault="00DE627C" w:rsidP="00C372C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3</w:t>
                            </w:r>
                            <w:r w:rsidR="00AC171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Voeg </w:t>
                            </w:r>
                            <w:r w:rsidRPr="00B35A3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een paar druppels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fwasmiddel</w:t>
                            </w:r>
                            <w:r w:rsidR="00AC171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t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0A40" id="Tekstvak 304" o:spid="_x0000_s1043" type="#_x0000_t202" style="position:absolute;left:0;text-align:left;margin-left:-7.9pt;margin-top:320.55pt;width:717pt;height:1in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m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" filled="f" stroked="f" strokeweight="2pt">
                <v:textbox>
                  <w:txbxContent>
                    <w:p w14:paraId="567F5D63" w14:textId="69D17E42" w:rsidR="00DE627C" w:rsidRPr="000F2D8E" w:rsidRDefault="00DE627C" w:rsidP="00C372C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3</w:t>
                      </w:r>
                      <w:r w:rsidR="00AC171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Voeg </w:t>
                      </w:r>
                      <w:r w:rsidRPr="00B35A3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een paar druppels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afwasmiddel</w:t>
                      </w:r>
                      <w:r w:rsidR="00AC171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toe</w:t>
                      </w:r>
                    </w:p>
                  </w:txbxContent>
                </v:textbox>
              </v:shape>
            </w:pict>
          </mc:Fallback>
        </mc:AlternateContent>
      </w:r>
    </w:p>
    <w:p w14:paraId="6B63D03F" w14:textId="77777777" w:rsidR="00F207B5" w:rsidRDefault="00994366" w:rsidP="00953DD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007297" wp14:editId="2B38B258">
                <wp:simplePos x="0" y="0"/>
                <wp:positionH relativeFrom="column">
                  <wp:posOffset>-109220</wp:posOffset>
                </wp:positionH>
                <wp:positionV relativeFrom="paragraph">
                  <wp:posOffset>3915410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99FA4" w14:textId="77777777" w:rsidR="00DE627C" w:rsidRPr="000F2D8E" w:rsidRDefault="00DE627C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4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chud de pannenkoekenmix in de beslagkom.</w:t>
                            </w:r>
                          </w:p>
                          <w:p w14:paraId="371E3237" w14:textId="77777777" w:rsidR="00DE627C" w:rsidRPr="003910F2" w:rsidRDefault="00DE627C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7297" id="Tekstvak 54" o:spid="_x0000_s1044" type="#_x0000_t202" style="position:absolute;left:0;text-align:left;margin-left:-8.6pt;margin-top:308.3pt;width:71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5H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" filled="f" stroked="f" strokeweight="2pt">
                <v:textbox>
                  <w:txbxContent>
                    <w:p w14:paraId="68699FA4" w14:textId="77777777" w:rsidR="00DE627C" w:rsidRPr="000F2D8E" w:rsidRDefault="00DE627C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4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chud de pannenkoekenmix in de beslagkom.</w:t>
                      </w:r>
                    </w:p>
                    <w:p w14:paraId="371E3237" w14:textId="77777777" w:rsidR="00DE627C" w:rsidRPr="003910F2" w:rsidRDefault="00DE627C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6F38DF4B" w14:textId="77777777" w:rsidR="00953DDF" w:rsidRDefault="00B35A31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391EA93E" wp14:editId="684F901B">
            <wp:extent cx="5400000" cy="4055178"/>
            <wp:effectExtent l="0" t="0" r="0" b="2540"/>
            <wp:docPr id="303" name="Afbeelding 303" descr="J:\Christoffelschool\VSO\Copernicus\Copernicus alles per praktijkvak bij elkaar\Werken in de keuken\fotostappenplan leerjaar 1\afwassen\P229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Christoffelschool\VSO\Copernicus\Copernicus alles per praktijkvak bij elkaar\Werken in de keuken\fotostappenplan leerjaar 1\afwassen\P22901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B3B5A" w14:textId="77777777" w:rsidR="00AB3978" w:rsidRDefault="00AB3978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583AD1" wp14:editId="06D54A0F">
                <wp:simplePos x="0" y="0"/>
                <wp:positionH relativeFrom="column">
                  <wp:posOffset>-198120</wp:posOffset>
                </wp:positionH>
                <wp:positionV relativeFrom="paragraph">
                  <wp:posOffset>148590</wp:posOffset>
                </wp:positionV>
                <wp:extent cx="9105900" cy="914400"/>
                <wp:effectExtent l="0" t="0" r="0" b="0"/>
                <wp:wrapNone/>
                <wp:docPr id="39" name="Tekstva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67D42" w14:textId="023DA599" w:rsidR="00DE627C" w:rsidRPr="000F2D8E" w:rsidRDefault="00DE627C" w:rsidP="001028E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</w:t>
                            </w:r>
                            <w:r w:rsidRPr="00B35A31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</w:t>
                            </w:r>
                            <w:r w:rsidRPr="00B35A31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B35A3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aai de kraan open voor warm water</w:t>
                            </w:r>
                          </w:p>
                          <w:p w14:paraId="3AF04A8F" w14:textId="77777777" w:rsidR="00DE627C" w:rsidRPr="003910F2" w:rsidRDefault="00DE627C" w:rsidP="001028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3AD1" id="Tekstvak 39" o:spid="_x0000_s1045" type="#_x0000_t202" style="position:absolute;left:0;text-align:left;margin-left:-15.6pt;margin-top:11.7pt;width:717pt;height:1in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ur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" filled="f" stroked="f" strokeweight="2pt">
                <v:textbox>
                  <w:txbxContent>
                    <w:p w14:paraId="73B67D42" w14:textId="023DA599" w:rsidR="00DE627C" w:rsidRPr="000F2D8E" w:rsidRDefault="00DE627C" w:rsidP="001028E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</w:t>
                      </w:r>
                      <w:r w:rsidRPr="00B35A31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</w:t>
                      </w:r>
                      <w:r w:rsidRPr="00B35A31">
                        <w:rPr>
                          <w:rFonts w:cstheme="minorHAnsi"/>
                          <w:sz w:val="48"/>
                          <w:szCs w:val="48"/>
                        </w:rPr>
                        <w:t xml:space="preserve">  </w:t>
                      </w:r>
                      <w:r w:rsidRPr="00B35A31">
                        <w:rPr>
                          <w:rFonts w:ascii="Arial" w:hAnsi="Arial" w:cs="Arial"/>
                          <w:sz w:val="48"/>
                          <w:szCs w:val="48"/>
                        </w:rPr>
                        <w:t>Draai de kraan open voor warm water</w:t>
                      </w:r>
                    </w:p>
                    <w:p w14:paraId="3AF04A8F" w14:textId="77777777" w:rsidR="00DE627C" w:rsidRPr="003910F2" w:rsidRDefault="00DE627C" w:rsidP="001028E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0D652" w14:textId="77777777" w:rsidR="00AB3978" w:rsidRDefault="00AB3978" w:rsidP="00953DDF">
      <w:pPr>
        <w:jc w:val="center"/>
        <w:rPr>
          <w:noProof/>
          <w:lang w:eastAsia="nl-NL"/>
        </w:rPr>
      </w:pPr>
    </w:p>
    <w:p w14:paraId="35AACD8C" w14:textId="77777777" w:rsidR="00AB3978" w:rsidRDefault="00AB3978" w:rsidP="00953DDF">
      <w:pPr>
        <w:jc w:val="center"/>
        <w:rPr>
          <w:noProof/>
          <w:lang w:eastAsia="nl-NL"/>
        </w:rPr>
      </w:pPr>
    </w:p>
    <w:p w14:paraId="749C51D1" w14:textId="77777777" w:rsidR="00AB3978" w:rsidRDefault="00AB3978" w:rsidP="00953DDF">
      <w:pPr>
        <w:jc w:val="center"/>
        <w:rPr>
          <w:noProof/>
          <w:lang w:eastAsia="nl-NL"/>
        </w:rPr>
      </w:pPr>
    </w:p>
    <w:p w14:paraId="2BFBB696" w14:textId="77777777" w:rsidR="00AB3978" w:rsidRDefault="00AB3978" w:rsidP="00953DDF">
      <w:pPr>
        <w:jc w:val="center"/>
        <w:rPr>
          <w:noProof/>
          <w:lang w:eastAsia="nl-NL"/>
        </w:rPr>
      </w:pPr>
    </w:p>
    <w:p w14:paraId="7298757A" w14:textId="77777777" w:rsidR="00AB3978" w:rsidRDefault="00AB3978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F86C4AA" wp14:editId="303395D6">
                <wp:simplePos x="0" y="0"/>
                <wp:positionH relativeFrom="column">
                  <wp:posOffset>-116840</wp:posOffset>
                </wp:positionH>
                <wp:positionV relativeFrom="paragraph">
                  <wp:posOffset>4166870</wp:posOffset>
                </wp:positionV>
                <wp:extent cx="9105900" cy="914400"/>
                <wp:effectExtent l="0" t="0" r="0" b="0"/>
                <wp:wrapNone/>
                <wp:docPr id="309" name="Tekstva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DA1D1" w14:textId="77777777" w:rsidR="00DE627C" w:rsidRPr="000F2D8E" w:rsidRDefault="00DE627C" w:rsidP="00FA6A6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3.5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aai de kraan dicht wanneer de afwasbak vol is.</w:t>
                            </w:r>
                          </w:p>
                          <w:p w14:paraId="0AA5B668" w14:textId="77777777" w:rsidR="00DE627C" w:rsidRPr="003910F2" w:rsidRDefault="00DE627C" w:rsidP="00FA6A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C4AA" id="Tekstvak 309" o:spid="_x0000_s1046" type="#_x0000_t202" style="position:absolute;left:0;text-align:left;margin-left:-9.2pt;margin-top:328.1pt;width:717pt;height:1in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/s/Q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" filled="f" stroked="f" strokeweight="2pt">
                <v:textbox>
                  <w:txbxContent>
                    <w:p w14:paraId="6D2DA1D1" w14:textId="77777777" w:rsidR="00DE627C" w:rsidRPr="000F2D8E" w:rsidRDefault="00DE627C" w:rsidP="00FA6A6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3.5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raai de kraan dicht wanneer de afwasbak vol is.</w:t>
                      </w:r>
                    </w:p>
                    <w:p w14:paraId="0AA5B668" w14:textId="77777777" w:rsidR="00DE627C" w:rsidRPr="003910F2" w:rsidRDefault="00DE627C" w:rsidP="00FA6A6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4607F1AF" wp14:editId="39CF903B">
            <wp:extent cx="5400000" cy="4055177"/>
            <wp:effectExtent l="0" t="0" r="0" b="2540"/>
            <wp:docPr id="308" name="Afbeelding 308" descr="J:\Christoffelschool\VSO\Copernicus\Copernicus alles per praktijkvak bij elkaar\Werken in de keuken\fotostappenplan leerjaar 1\afwassen\P229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Christoffelschool\VSO\Copernicus\Copernicus alles per praktijkvak bij elkaar\Werken in de keuken\fotostappenplan leerjaar 1\afwassen\P22901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B31E" w14:textId="77777777" w:rsidR="00AB3978" w:rsidRDefault="00AB3978" w:rsidP="00953DDF">
      <w:pPr>
        <w:jc w:val="center"/>
        <w:rPr>
          <w:noProof/>
          <w:lang w:eastAsia="nl-NL"/>
        </w:rPr>
      </w:pPr>
    </w:p>
    <w:p w14:paraId="69E77205" w14:textId="77777777" w:rsidR="00AB3978" w:rsidRDefault="00AB3978" w:rsidP="00953DDF">
      <w:pPr>
        <w:jc w:val="center"/>
        <w:rPr>
          <w:noProof/>
          <w:lang w:eastAsia="nl-NL"/>
        </w:rPr>
      </w:pPr>
    </w:p>
    <w:p w14:paraId="6F0E07C6" w14:textId="77777777" w:rsidR="00AB3978" w:rsidRDefault="00AB3978" w:rsidP="00953DDF">
      <w:pPr>
        <w:jc w:val="center"/>
        <w:rPr>
          <w:noProof/>
          <w:lang w:eastAsia="nl-NL"/>
        </w:rPr>
      </w:pPr>
    </w:p>
    <w:p w14:paraId="084D2E98" w14:textId="77777777" w:rsidR="00AB3978" w:rsidRDefault="00AB3978" w:rsidP="00953DDF">
      <w:pPr>
        <w:jc w:val="center"/>
        <w:rPr>
          <w:noProof/>
          <w:lang w:eastAsia="nl-NL"/>
        </w:rPr>
      </w:pPr>
    </w:p>
    <w:p w14:paraId="140133D8" w14:textId="77777777" w:rsidR="00AB3978" w:rsidRDefault="00AB3978" w:rsidP="00953DDF">
      <w:pPr>
        <w:jc w:val="center"/>
        <w:rPr>
          <w:noProof/>
          <w:lang w:eastAsia="nl-NL"/>
        </w:rPr>
      </w:pPr>
    </w:p>
    <w:p w14:paraId="0D2EA8E8" w14:textId="77777777" w:rsidR="00AB3978" w:rsidRDefault="00AB3978" w:rsidP="00953DDF">
      <w:pPr>
        <w:jc w:val="center"/>
      </w:pPr>
      <w:r>
        <w:rPr>
          <w:noProof/>
          <w:lang w:eastAsia="nl-NL"/>
        </w:rPr>
        <w:lastRenderedPageBreak/>
        <w:drawing>
          <wp:inline distT="0" distB="0" distL="0" distR="0" wp14:anchorId="6ADCF01D" wp14:editId="38F469B8">
            <wp:extent cx="5400000" cy="4055177"/>
            <wp:effectExtent l="0" t="0" r="0" b="2540"/>
            <wp:docPr id="310" name="Afbeelding 310" descr="J:\Christoffelschool\VSO\Copernicus\Copernicus alles per praktijkvak bij elkaar\Werken in de keuken\fotostappenplan leerjaar 1\afwassen\P229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Christoffelschool\VSO\Copernicus\Copernicus alles per praktijkvak bij elkaar\Werken in de keuken\fotostappenplan leerjaar 1\afwassen\P22901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920A" w14:textId="77777777" w:rsidR="00F207B5" w:rsidRDefault="00AB3978" w:rsidP="00953DDF">
      <w:pPr>
        <w:jc w:val="center"/>
        <w:rPr>
          <w:noProof/>
          <w:lang w:eastAsia="nl-NL"/>
        </w:rPr>
      </w:pPr>
      <w:r w:rsidRPr="00AB3978">
        <w:rPr>
          <w:rFonts w:eastAsiaTheme="minorEastAsi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8881F3" wp14:editId="76EE1367">
                <wp:simplePos x="0" y="0"/>
                <wp:positionH relativeFrom="column">
                  <wp:posOffset>190500</wp:posOffset>
                </wp:positionH>
                <wp:positionV relativeFrom="paragraph">
                  <wp:posOffset>8940</wp:posOffset>
                </wp:positionV>
                <wp:extent cx="9105900" cy="1294411"/>
                <wp:effectExtent l="0" t="0" r="0" b="0"/>
                <wp:wrapNone/>
                <wp:docPr id="311" name="Tekstva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294411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EABD" w14:textId="77777777" w:rsidR="00DE627C" w:rsidRPr="000F2D8E" w:rsidRDefault="00DE627C" w:rsidP="00AB397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1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bord/beker/bestek en dompel deze geheel onder water.</w:t>
                            </w:r>
                          </w:p>
                          <w:p w14:paraId="0756163A" w14:textId="77777777" w:rsidR="00DE627C" w:rsidRPr="003910F2" w:rsidRDefault="00DE627C" w:rsidP="00AB3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81F3" id="Tekstvak 311" o:spid="_x0000_s1047" type="#_x0000_t202" style="position:absolute;left:0;text-align:left;margin-left:15pt;margin-top:.7pt;width:717pt;height:101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" filled="f" stroked="f" strokeweight="2pt">
                <v:textbox>
                  <w:txbxContent>
                    <w:p w14:paraId="23CCEABD" w14:textId="77777777" w:rsidR="00DE627C" w:rsidRPr="000F2D8E" w:rsidRDefault="00DE627C" w:rsidP="00AB397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1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bord/beker/bestek en dompel deze geheel onder water.</w:t>
                      </w:r>
                    </w:p>
                    <w:p w14:paraId="0756163A" w14:textId="77777777" w:rsidR="00DE627C" w:rsidRPr="003910F2" w:rsidRDefault="00DE627C" w:rsidP="00AB3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96798" w14:textId="77777777" w:rsidR="00C372C2" w:rsidRDefault="00C372C2" w:rsidP="00953DDF">
      <w:pPr>
        <w:jc w:val="center"/>
        <w:rPr>
          <w:noProof/>
          <w:lang w:eastAsia="nl-NL"/>
        </w:rPr>
      </w:pPr>
    </w:p>
    <w:p w14:paraId="25880385" w14:textId="77777777" w:rsidR="00C372C2" w:rsidRDefault="00C372C2" w:rsidP="00953DDF">
      <w:pPr>
        <w:jc w:val="center"/>
        <w:rPr>
          <w:noProof/>
          <w:lang w:eastAsia="nl-NL"/>
        </w:rPr>
      </w:pPr>
    </w:p>
    <w:p w14:paraId="6DFBBBDD" w14:textId="77777777" w:rsidR="00C372C2" w:rsidRDefault="00C372C2" w:rsidP="00953DDF">
      <w:pPr>
        <w:jc w:val="center"/>
        <w:rPr>
          <w:noProof/>
          <w:lang w:eastAsia="nl-NL"/>
        </w:rPr>
      </w:pPr>
    </w:p>
    <w:p w14:paraId="6D62F01D" w14:textId="77777777" w:rsidR="00C372C2" w:rsidRDefault="00C372C2" w:rsidP="00953DDF">
      <w:pPr>
        <w:jc w:val="center"/>
        <w:rPr>
          <w:noProof/>
          <w:lang w:eastAsia="nl-NL"/>
        </w:rPr>
      </w:pPr>
    </w:p>
    <w:p w14:paraId="07A278DB" w14:textId="77777777" w:rsidR="00FA6A64" w:rsidRDefault="00AB3978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266B453D" wp14:editId="7C4C0182">
            <wp:extent cx="5400000" cy="4055177"/>
            <wp:effectExtent l="0" t="0" r="0" b="2540"/>
            <wp:docPr id="312" name="Afbeelding 312" descr="J:\Christoffelschool\VSO\Copernicus\Copernicus alles per praktijkvak bij elkaar\Werken in de keuken\fotostappenplan leerjaar 1\afwassen\P229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Christoffelschool\VSO\Copernicus\Copernicus alles per praktijkvak bij elkaar\Werken in de keuken\fotostappenplan leerjaar 1\afwassen\P22901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27D2" w14:textId="77777777" w:rsidR="00C372C2" w:rsidRDefault="00AB3978" w:rsidP="00953DDF">
      <w:pPr>
        <w:jc w:val="center"/>
        <w:rPr>
          <w:noProof/>
          <w:lang w:eastAsia="nl-NL"/>
        </w:rPr>
      </w:pPr>
      <w:r w:rsidRPr="00AB3978">
        <w:rPr>
          <w:rFonts w:eastAsiaTheme="minorEastAsi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AE2DBF4" wp14:editId="3C1CDFB4">
                <wp:simplePos x="0" y="0"/>
                <wp:positionH relativeFrom="column">
                  <wp:posOffset>-36962</wp:posOffset>
                </wp:positionH>
                <wp:positionV relativeFrom="paragraph">
                  <wp:posOffset>9707</wp:posOffset>
                </wp:positionV>
                <wp:extent cx="9105900" cy="914400"/>
                <wp:effectExtent l="0" t="0" r="0" b="0"/>
                <wp:wrapNone/>
                <wp:docPr id="49" name="Tekstva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58ACC" w14:textId="12068001" w:rsidR="00DE627C" w:rsidRPr="000F2D8E" w:rsidRDefault="00DE627C" w:rsidP="00AB397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afwasborstel.</w:t>
                            </w:r>
                          </w:p>
                          <w:p w14:paraId="761AA267" w14:textId="77777777" w:rsidR="00DE627C" w:rsidRPr="003910F2" w:rsidRDefault="00DE627C" w:rsidP="00AB3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DBF4" id="Tekstvak 49" o:spid="_x0000_s1048" type="#_x0000_t202" style="position:absolute;left:0;text-align:left;margin-left:-2.9pt;margin-top:.75pt;width:717pt;height:1in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Tu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" filled="f" stroked="f" strokeweight="2pt">
                <v:textbox>
                  <w:txbxContent>
                    <w:p w14:paraId="59358ACC" w14:textId="12068001" w:rsidR="00DE627C" w:rsidRPr="000F2D8E" w:rsidRDefault="00DE627C" w:rsidP="00AB397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afwasborstel.</w:t>
                      </w:r>
                    </w:p>
                    <w:p w14:paraId="761AA267" w14:textId="77777777" w:rsidR="00DE627C" w:rsidRPr="003910F2" w:rsidRDefault="00DE627C" w:rsidP="00AB3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1BA152" w14:textId="77777777" w:rsidR="00C372C2" w:rsidRDefault="00C372C2" w:rsidP="00953DDF">
      <w:pPr>
        <w:jc w:val="center"/>
        <w:rPr>
          <w:noProof/>
          <w:lang w:eastAsia="nl-NL"/>
        </w:rPr>
      </w:pPr>
    </w:p>
    <w:p w14:paraId="3A088E59" w14:textId="77777777" w:rsidR="00C372C2" w:rsidRDefault="00C372C2" w:rsidP="00953DDF">
      <w:pPr>
        <w:jc w:val="center"/>
        <w:rPr>
          <w:noProof/>
          <w:lang w:eastAsia="nl-NL"/>
        </w:rPr>
      </w:pPr>
    </w:p>
    <w:p w14:paraId="7549B1B6" w14:textId="77777777" w:rsidR="00C372C2" w:rsidRDefault="00C372C2" w:rsidP="00953DDF">
      <w:pPr>
        <w:jc w:val="center"/>
        <w:rPr>
          <w:noProof/>
          <w:lang w:eastAsia="nl-NL"/>
        </w:rPr>
      </w:pPr>
    </w:p>
    <w:p w14:paraId="27339AF7" w14:textId="77777777" w:rsidR="00C372C2" w:rsidRDefault="00C372C2" w:rsidP="00953DDF">
      <w:pPr>
        <w:jc w:val="center"/>
        <w:rPr>
          <w:noProof/>
          <w:lang w:eastAsia="nl-NL"/>
        </w:rPr>
      </w:pPr>
    </w:p>
    <w:p w14:paraId="01CCB559" w14:textId="77777777" w:rsidR="00C372C2" w:rsidRDefault="00AB3978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3ABEE1D8" wp14:editId="47EAF30F">
            <wp:extent cx="5400000" cy="4055177"/>
            <wp:effectExtent l="0" t="0" r="0" b="2540"/>
            <wp:docPr id="321" name="Afbeelding 321" descr="J:\Christoffelschool\VSO\Copernicus\Copernicus alles per praktijkvak bij elkaar\Werken in de keuken\fotostappenplan leerjaar 1\afwassen\P229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Christoffelschool\VSO\Copernicus\Copernicus alles per praktijkvak bij elkaar\Werken in de keuken\fotostappenplan leerjaar 1\afwassen\P22901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5D2FA" w14:textId="77777777" w:rsidR="00FA6A64" w:rsidRPr="003910F2" w:rsidRDefault="00AB3978" w:rsidP="00FA6A64">
      <w:pPr>
        <w:jc w:val="center"/>
        <w:rPr>
          <w:rFonts w:ascii="Arial" w:hAnsi="Arial" w:cs="Arial"/>
          <w:b/>
          <w:color w:val="FFFFFF" w:themeColor="background1"/>
          <w:sz w:val="48"/>
          <w:szCs w:val="48"/>
        </w:rPr>
      </w:pPr>
      <w:r w:rsidRPr="00AB3978">
        <w:rPr>
          <w:rFonts w:eastAsiaTheme="minorEastAsi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7B6D41" wp14:editId="691B122E">
                <wp:simplePos x="0" y="0"/>
                <wp:positionH relativeFrom="column">
                  <wp:posOffset>-324378</wp:posOffset>
                </wp:positionH>
                <wp:positionV relativeFrom="paragraph">
                  <wp:posOffset>109104</wp:posOffset>
                </wp:positionV>
                <wp:extent cx="9105900" cy="914400"/>
                <wp:effectExtent l="0" t="0" r="0" b="0"/>
                <wp:wrapNone/>
                <wp:docPr id="63" name="Tekstva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E53E4" w14:textId="1E695A4B" w:rsidR="00DE627C" w:rsidRPr="007378D8" w:rsidRDefault="00DE627C" w:rsidP="00AB397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3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Was de voorkant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4B4540A6" w14:textId="77777777" w:rsidR="00DE627C" w:rsidRPr="003910F2" w:rsidRDefault="00DE627C" w:rsidP="00AB3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6D41" id="Tekstvak 63" o:spid="_x0000_s1049" type="#_x0000_t202" style="position:absolute;left:0;text-align:left;margin-left:-25.55pt;margin-top:8.6pt;width:717pt;height:1in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EC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" filled="f" stroked="f" strokeweight="2pt">
                <v:textbox>
                  <w:txbxContent>
                    <w:p w14:paraId="6BDE53E4" w14:textId="1E695A4B" w:rsidR="00DE627C" w:rsidRPr="007378D8" w:rsidRDefault="00DE627C" w:rsidP="00AB397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3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Was de voorkant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4B4540A6" w14:textId="77777777" w:rsidR="00DE627C" w:rsidRPr="003910F2" w:rsidRDefault="00DE627C" w:rsidP="00AB3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8B8AC6" w14:textId="77777777" w:rsidR="00C372C2" w:rsidRDefault="00C372C2" w:rsidP="00953DDF">
      <w:pPr>
        <w:jc w:val="center"/>
        <w:rPr>
          <w:noProof/>
          <w:lang w:eastAsia="nl-NL"/>
        </w:rPr>
      </w:pPr>
    </w:p>
    <w:p w14:paraId="4C57C97C" w14:textId="77777777" w:rsidR="00C372C2" w:rsidRDefault="00C372C2" w:rsidP="00953DDF">
      <w:pPr>
        <w:jc w:val="center"/>
      </w:pPr>
    </w:p>
    <w:p w14:paraId="5ED9880A" w14:textId="77777777" w:rsidR="00F207B5" w:rsidRDefault="00F207B5">
      <w:r>
        <w:br w:type="page"/>
      </w:r>
    </w:p>
    <w:p w14:paraId="5A44DA59" w14:textId="77777777" w:rsidR="00AB3978" w:rsidRDefault="00AB3978" w:rsidP="00FA6A64">
      <w:pPr>
        <w:jc w:val="center"/>
      </w:pPr>
    </w:p>
    <w:p w14:paraId="1E7965B2" w14:textId="77777777" w:rsidR="00F207B5" w:rsidRDefault="00AB3978" w:rsidP="00FA6A64">
      <w:pPr>
        <w:jc w:val="center"/>
      </w:pPr>
      <w:r w:rsidRPr="00AB3978">
        <w:rPr>
          <w:rFonts w:eastAsiaTheme="minorEastAsi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95580F" wp14:editId="52602020">
                <wp:simplePos x="0" y="0"/>
                <wp:positionH relativeFrom="column">
                  <wp:posOffset>107950</wp:posOffset>
                </wp:positionH>
                <wp:positionV relativeFrom="paragraph">
                  <wp:posOffset>4204953</wp:posOffset>
                </wp:positionV>
                <wp:extent cx="9105900" cy="1116280"/>
                <wp:effectExtent l="0" t="0" r="0" b="0"/>
                <wp:wrapNone/>
                <wp:docPr id="315" name="Tekstva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11628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CC665" w14:textId="4AB9B501" w:rsidR="00DE627C" w:rsidRPr="007378D8" w:rsidRDefault="00DE627C" w:rsidP="00AB397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4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Was de achterkant en bij een beker de binnenkant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6453D09A" w14:textId="77777777" w:rsidR="00DE627C" w:rsidRPr="003910F2" w:rsidRDefault="00DE627C" w:rsidP="00AB3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5580F" id="Tekstvak 315" o:spid="_x0000_s1050" type="#_x0000_t202" style="position:absolute;left:0;text-align:left;margin-left:8.5pt;margin-top:331.1pt;width:717pt;height:87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" filled="f" stroked="f" strokeweight="2pt">
                <v:textbox>
                  <w:txbxContent>
                    <w:p w14:paraId="08FCC665" w14:textId="4AB9B501" w:rsidR="00DE627C" w:rsidRPr="007378D8" w:rsidRDefault="00DE627C" w:rsidP="00AB397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4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Was de achterkant en bij een beker de binnenkant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6453D09A" w14:textId="77777777" w:rsidR="00DE627C" w:rsidRPr="003910F2" w:rsidRDefault="00DE627C" w:rsidP="00AB3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4CBD3BF3" wp14:editId="12B1A854">
            <wp:extent cx="5400000" cy="4055177"/>
            <wp:effectExtent l="0" t="0" r="0" b="2540"/>
            <wp:docPr id="322" name="Afbeelding 322" descr="J:\Christoffelschool\VSO\Copernicus\Copernicus alles per praktijkvak bij elkaar\Werken in de keuken\fotostappenplan leerjaar 1\afwassen\P229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Christoffelschool\VSO\Copernicus\Copernicus alles per praktijkvak bij elkaar\Werken in de keuken\fotostappenplan leerjaar 1\afwassen\P22901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323F1D94" w14:textId="77777777" w:rsidR="00AB3978" w:rsidRDefault="00AB3978" w:rsidP="00953DDF">
      <w:pPr>
        <w:jc w:val="center"/>
      </w:pPr>
    </w:p>
    <w:p w14:paraId="3A5E8E48" w14:textId="77777777" w:rsidR="00953DDF" w:rsidRDefault="00AB3978" w:rsidP="00953DDF">
      <w:pPr>
        <w:jc w:val="center"/>
      </w:pPr>
      <w:r w:rsidRPr="00AB3978">
        <w:rPr>
          <w:rFonts w:eastAsiaTheme="minorEastAsi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4936A31" wp14:editId="665DC52C">
                <wp:simplePos x="0" y="0"/>
                <wp:positionH relativeFrom="column">
                  <wp:posOffset>-96520</wp:posOffset>
                </wp:positionH>
                <wp:positionV relativeFrom="paragraph">
                  <wp:posOffset>4128135</wp:posOffset>
                </wp:positionV>
                <wp:extent cx="9105900" cy="1115695"/>
                <wp:effectExtent l="0" t="0" r="0" b="0"/>
                <wp:wrapNone/>
                <wp:docPr id="317" name="Tekstva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11569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AFB7D" w14:textId="5161C553" w:rsidR="00DE627C" w:rsidRPr="007378D8" w:rsidRDefault="00DE627C" w:rsidP="00AB397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5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Kijk of de beker/bestek/bord goed schoon is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13FEAA2D" w14:textId="77777777" w:rsidR="00DE627C" w:rsidRPr="003910F2" w:rsidRDefault="00DE627C" w:rsidP="00AB3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36A31" id="Tekstvak 317" o:spid="_x0000_s1051" type="#_x0000_t202" style="position:absolute;left:0;text-align:left;margin-left:-7.6pt;margin-top:325.05pt;width:717pt;height:87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" filled="f" stroked="f" strokeweight="2pt">
                <v:textbox>
                  <w:txbxContent>
                    <w:p w14:paraId="282AFB7D" w14:textId="5161C553" w:rsidR="00DE627C" w:rsidRPr="007378D8" w:rsidRDefault="00DE627C" w:rsidP="00AB397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5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Kijk of de beker/bestek/bord goed schoon is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13FEAA2D" w14:textId="77777777" w:rsidR="00DE627C" w:rsidRPr="003910F2" w:rsidRDefault="00DE627C" w:rsidP="00AB3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36620DFD" wp14:editId="6ABF770D">
            <wp:extent cx="5400000" cy="4055177"/>
            <wp:effectExtent l="0" t="0" r="0" b="2540"/>
            <wp:docPr id="323" name="Afbeelding 323" descr="J:\Christoffelschool\VSO\Copernicus\Copernicus alles per praktijkvak bij elkaar\Werken in de keuken\fotostappenplan leerjaar 1\afwassen\P229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:\Christoffelschool\VSO\Copernicus\Copernicus alles per praktijkvak bij elkaar\Werken in de keuken\fotostappenplan leerjaar 1\afwassen\P22901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3FFD" w14:textId="77777777" w:rsidR="00F207B5" w:rsidRDefault="00F207B5" w:rsidP="00953DDF">
      <w:pPr>
        <w:jc w:val="center"/>
        <w:rPr>
          <w:noProof/>
          <w:lang w:eastAsia="nl-NL"/>
        </w:rPr>
      </w:pPr>
    </w:p>
    <w:p w14:paraId="0AF4B2F7" w14:textId="77777777" w:rsidR="00FA6A64" w:rsidRDefault="00FA6A64" w:rsidP="00953DDF">
      <w:pPr>
        <w:jc w:val="center"/>
        <w:rPr>
          <w:noProof/>
          <w:lang w:eastAsia="nl-NL"/>
        </w:rPr>
      </w:pPr>
    </w:p>
    <w:p w14:paraId="68827057" w14:textId="77777777" w:rsidR="00FA6A64" w:rsidRDefault="00FA6A64" w:rsidP="00953DDF">
      <w:pPr>
        <w:jc w:val="center"/>
        <w:rPr>
          <w:noProof/>
          <w:lang w:eastAsia="nl-NL"/>
        </w:rPr>
      </w:pPr>
    </w:p>
    <w:p w14:paraId="6F1CA5CD" w14:textId="77777777" w:rsidR="00FA6A64" w:rsidRDefault="00FA6A64" w:rsidP="00953DDF">
      <w:pPr>
        <w:jc w:val="center"/>
        <w:rPr>
          <w:noProof/>
          <w:lang w:eastAsia="nl-NL"/>
        </w:rPr>
      </w:pPr>
    </w:p>
    <w:p w14:paraId="39118E67" w14:textId="77777777" w:rsidR="00FA6A64" w:rsidRDefault="00AB3978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4E472D40" wp14:editId="1B9FCFF0">
            <wp:extent cx="5400000" cy="4055177"/>
            <wp:effectExtent l="0" t="0" r="0" b="2540"/>
            <wp:docPr id="324" name="Afbeelding 324" descr="J:\Christoffelschool\VSO\Copernicus\Copernicus alles per praktijkvak bij elkaar\Werken in de keuken\fotostappenplan leerjaar 1\afwassen\P229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:\Christoffelschool\VSO\Copernicus\Copernicus alles per praktijkvak bij elkaar\Werken in de keuken\fotostappenplan leerjaar 1\afwassen\P22901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D2AB" w14:textId="77777777" w:rsidR="00FA6A64" w:rsidRDefault="00AB3978" w:rsidP="00AB3978">
      <w:pPr>
        <w:jc w:val="center"/>
        <w:rPr>
          <w:noProof/>
          <w:lang w:eastAsia="nl-NL"/>
        </w:rPr>
      </w:pPr>
      <w:r w:rsidRPr="00AB3978">
        <w:rPr>
          <w:rFonts w:eastAsiaTheme="minorEastAsi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F8DBF0" wp14:editId="521A7767">
                <wp:simplePos x="0" y="0"/>
                <wp:positionH relativeFrom="column">
                  <wp:posOffset>-222901</wp:posOffset>
                </wp:positionH>
                <wp:positionV relativeFrom="paragraph">
                  <wp:posOffset>20295</wp:posOffset>
                </wp:positionV>
                <wp:extent cx="9105900" cy="1270660"/>
                <wp:effectExtent l="0" t="0" r="0" b="0"/>
                <wp:wrapNone/>
                <wp:docPr id="58" name="Tekstva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27066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F12C" w14:textId="2EDBD273" w:rsidR="00DE627C" w:rsidRDefault="00DE627C" w:rsidP="00AB397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6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Zet deze in het afdruiprek. </w:t>
                            </w:r>
                          </w:p>
                          <w:p w14:paraId="087C0A4B" w14:textId="77777777" w:rsidR="00DE627C" w:rsidRDefault="00DE627C" w:rsidP="00AB397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9A3828A" w14:textId="77777777" w:rsidR="00DE627C" w:rsidRDefault="00DE627C" w:rsidP="00AB397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0D3B0D1" w14:textId="77777777" w:rsidR="00DE627C" w:rsidRDefault="00DE627C" w:rsidP="00AB397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432FCBF" w14:textId="77777777" w:rsidR="00DE627C" w:rsidRDefault="00DE627C" w:rsidP="00AB397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316F56A" w14:textId="77777777" w:rsidR="00DE627C" w:rsidRDefault="00DE627C" w:rsidP="00AB397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2D1CF07" w14:textId="77777777" w:rsidR="00DE627C" w:rsidRDefault="00DE627C" w:rsidP="00AB397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600328F" w14:textId="77777777" w:rsidR="00DE627C" w:rsidRPr="000F2D8E" w:rsidRDefault="00DE627C" w:rsidP="00AB397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0A06AD1" w14:textId="77777777" w:rsidR="00DE627C" w:rsidRPr="003910F2" w:rsidRDefault="00DE627C" w:rsidP="00AB3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DBF0" id="Tekstvak 58" o:spid="_x0000_s1052" type="#_x0000_t202" style="position:absolute;left:0;text-align:left;margin-left:-17.55pt;margin-top:1.6pt;width:717pt;height:100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" filled="f" stroked="f" strokeweight="2pt">
                <v:textbox>
                  <w:txbxContent>
                    <w:p w14:paraId="63C7F12C" w14:textId="2EDBD273" w:rsidR="00DE627C" w:rsidRDefault="00DE627C" w:rsidP="00AB397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6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Zet deze in het afdruiprek. </w:t>
                      </w:r>
                    </w:p>
                    <w:p w14:paraId="087C0A4B" w14:textId="77777777" w:rsidR="00DE627C" w:rsidRDefault="00DE627C" w:rsidP="00AB397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9A3828A" w14:textId="77777777" w:rsidR="00DE627C" w:rsidRDefault="00DE627C" w:rsidP="00AB397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0D3B0D1" w14:textId="77777777" w:rsidR="00DE627C" w:rsidRDefault="00DE627C" w:rsidP="00AB397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432FCBF" w14:textId="77777777" w:rsidR="00DE627C" w:rsidRDefault="00DE627C" w:rsidP="00AB397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316F56A" w14:textId="77777777" w:rsidR="00DE627C" w:rsidRDefault="00DE627C" w:rsidP="00AB397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2D1CF07" w14:textId="77777777" w:rsidR="00DE627C" w:rsidRDefault="00DE627C" w:rsidP="00AB397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600328F" w14:textId="77777777" w:rsidR="00DE627C" w:rsidRPr="000F2D8E" w:rsidRDefault="00DE627C" w:rsidP="00AB397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0A06AD1" w14:textId="77777777" w:rsidR="00DE627C" w:rsidRPr="003910F2" w:rsidRDefault="00DE627C" w:rsidP="00AB3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ECE60" w14:textId="77777777" w:rsidR="00FA6A64" w:rsidRDefault="00FA6A64" w:rsidP="00953DDF">
      <w:pPr>
        <w:jc w:val="center"/>
        <w:rPr>
          <w:noProof/>
          <w:lang w:eastAsia="nl-NL"/>
        </w:rPr>
      </w:pPr>
    </w:p>
    <w:p w14:paraId="73701436" w14:textId="77777777" w:rsidR="00FA6A64" w:rsidRDefault="00FA6A64" w:rsidP="00953DDF">
      <w:pPr>
        <w:jc w:val="center"/>
        <w:rPr>
          <w:noProof/>
          <w:lang w:eastAsia="nl-NL"/>
        </w:rPr>
      </w:pPr>
    </w:p>
    <w:p w14:paraId="2DC44591" w14:textId="77777777" w:rsidR="008D014D" w:rsidRDefault="008867F6" w:rsidP="008D014D">
      <w:pPr>
        <w:jc w:val="center"/>
        <w:rPr>
          <w:noProof/>
          <w:lang w:eastAsia="nl-NL"/>
        </w:rPr>
      </w:pPr>
      <w:r>
        <w:rPr>
          <w:noProof/>
          <w:lang w:eastAsia="nl-NL"/>
        </w:rPr>
        <w:br w:type="page"/>
      </w:r>
      <w:r w:rsidR="008D014D" w:rsidRPr="00AB3978">
        <w:rPr>
          <w:rFonts w:eastAsiaTheme="minorEastAsia"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C6395DD" wp14:editId="73792B41">
                <wp:simplePos x="0" y="0"/>
                <wp:positionH relativeFrom="column">
                  <wp:posOffset>-68522</wp:posOffset>
                </wp:positionH>
                <wp:positionV relativeFrom="paragraph">
                  <wp:posOffset>4254096</wp:posOffset>
                </wp:positionV>
                <wp:extent cx="9105900" cy="712519"/>
                <wp:effectExtent l="0" t="0" r="0" b="0"/>
                <wp:wrapNone/>
                <wp:docPr id="31" name="Tekstva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1251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8EA4" w14:textId="77777777" w:rsidR="00DE627C" w:rsidRDefault="00DE627C" w:rsidP="008D014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7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ander voorwerp totdat alle afwas weg is.</w:t>
                            </w:r>
                          </w:p>
                          <w:p w14:paraId="20FA21B1" w14:textId="77777777" w:rsidR="00DE627C" w:rsidRDefault="00DE627C" w:rsidP="008D014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6EB3D5F" w14:textId="77777777" w:rsidR="00DE627C" w:rsidRDefault="00DE627C" w:rsidP="008D014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99E3695" w14:textId="77777777" w:rsidR="00DE627C" w:rsidRDefault="00DE627C" w:rsidP="008D014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5A0E080" w14:textId="77777777" w:rsidR="00DE627C" w:rsidRDefault="00DE627C" w:rsidP="008D014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7D15768" w14:textId="77777777" w:rsidR="00DE627C" w:rsidRDefault="00DE627C" w:rsidP="008D014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5130081" w14:textId="77777777" w:rsidR="00DE627C" w:rsidRDefault="00DE627C" w:rsidP="008D014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50738E5" w14:textId="77777777" w:rsidR="00DE627C" w:rsidRPr="000F2D8E" w:rsidRDefault="00DE627C" w:rsidP="008D014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11E6F7A" w14:textId="77777777" w:rsidR="00DE627C" w:rsidRPr="003910F2" w:rsidRDefault="00DE627C" w:rsidP="008D01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95DD" id="Tekstvak 31" o:spid="_x0000_s1053" type="#_x0000_t202" style="position:absolute;left:0;text-align:left;margin-left:-5.4pt;margin-top:334.95pt;width:717pt;height:56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" filled="f" stroked="f" strokeweight="2pt">
                <v:textbox>
                  <w:txbxContent>
                    <w:p w14:paraId="6FF18EA4" w14:textId="77777777" w:rsidR="00DE627C" w:rsidRDefault="00DE627C" w:rsidP="008D014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7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ander voorwerp totdat alle afwas weg is.</w:t>
                      </w:r>
                    </w:p>
                    <w:p w14:paraId="20FA21B1" w14:textId="77777777" w:rsidR="00DE627C" w:rsidRDefault="00DE627C" w:rsidP="008D014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6EB3D5F" w14:textId="77777777" w:rsidR="00DE627C" w:rsidRDefault="00DE627C" w:rsidP="008D014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99E3695" w14:textId="77777777" w:rsidR="00DE627C" w:rsidRDefault="00DE627C" w:rsidP="008D014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5A0E080" w14:textId="77777777" w:rsidR="00DE627C" w:rsidRDefault="00DE627C" w:rsidP="008D014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7D15768" w14:textId="77777777" w:rsidR="00DE627C" w:rsidRDefault="00DE627C" w:rsidP="008D014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5130081" w14:textId="77777777" w:rsidR="00DE627C" w:rsidRDefault="00DE627C" w:rsidP="008D014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50738E5" w14:textId="77777777" w:rsidR="00DE627C" w:rsidRPr="000F2D8E" w:rsidRDefault="00DE627C" w:rsidP="008D014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11E6F7A" w14:textId="77777777" w:rsidR="00DE627C" w:rsidRPr="003910F2" w:rsidRDefault="00DE627C" w:rsidP="008D014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14D">
        <w:rPr>
          <w:noProof/>
          <w:lang w:eastAsia="nl-NL"/>
        </w:rPr>
        <w:drawing>
          <wp:inline distT="0" distB="0" distL="0" distR="0" wp14:anchorId="0A7D5301" wp14:editId="04E6008B">
            <wp:extent cx="5400000" cy="4055177"/>
            <wp:effectExtent l="0" t="0" r="0" b="2540"/>
            <wp:docPr id="28" name="Afbeelding 28" descr="J:\Christoffelschool\VSO\Copernicus\Copernicus alles per praktijkvak bij elkaar\Werken in de keuken\fotostappenplan leerjaar 1\afwassen\P229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Christoffelschool\VSO\Copernicus\Copernicus alles per praktijkvak bij elkaar\Werken in de keuken\fotostappenplan leerjaar 1\afwassen\P22901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14D">
        <w:rPr>
          <w:noProof/>
          <w:lang w:eastAsia="nl-NL"/>
        </w:rPr>
        <w:br w:type="page"/>
      </w:r>
    </w:p>
    <w:p w14:paraId="5DAD9F85" w14:textId="77777777" w:rsidR="008867F6" w:rsidRDefault="008867F6">
      <w:pPr>
        <w:rPr>
          <w:noProof/>
          <w:lang w:eastAsia="nl-NL"/>
        </w:rPr>
      </w:pPr>
    </w:p>
    <w:p w14:paraId="68CD94F8" w14:textId="77777777" w:rsidR="008867F6" w:rsidRDefault="008867F6" w:rsidP="008867F6">
      <w:pPr>
        <w:jc w:val="center"/>
        <w:rPr>
          <w:noProof/>
          <w:lang w:eastAsia="nl-NL"/>
        </w:rPr>
      </w:pPr>
    </w:p>
    <w:p w14:paraId="31D8DE43" w14:textId="77777777" w:rsidR="008867F6" w:rsidRDefault="008867F6" w:rsidP="008867F6">
      <w:pPr>
        <w:jc w:val="center"/>
        <w:rPr>
          <w:noProof/>
          <w:lang w:eastAsia="nl-NL"/>
        </w:rPr>
      </w:pPr>
      <w:r w:rsidRPr="00AB3978">
        <w:rPr>
          <w:rFonts w:eastAsiaTheme="minorEastAsi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6AF8A4C" wp14:editId="1759491F">
                <wp:simplePos x="0" y="0"/>
                <wp:positionH relativeFrom="column">
                  <wp:posOffset>-68522</wp:posOffset>
                </wp:positionH>
                <wp:positionV relativeFrom="paragraph">
                  <wp:posOffset>4058927</wp:posOffset>
                </wp:positionV>
                <wp:extent cx="9105900" cy="1211283"/>
                <wp:effectExtent l="0" t="0" r="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21128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460B2" w14:textId="1071F45C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Kiep de afwasbak voorzichtig om</w:t>
                            </w:r>
                            <w:r w:rsidR="00AC171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34EE5156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5B3291C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53CDAFC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AA9B7C8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BFC635F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C7D2D1E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938D088" w14:textId="77777777" w:rsidR="00DE627C" w:rsidRPr="000F2D8E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3A4DC54" w14:textId="77777777" w:rsidR="00DE627C" w:rsidRPr="003910F2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8A4C" id="Tekstvak 6" o:spid="_x0000_s1054" type="#_x0000_t202" style="position:absolute;left:0;text-align:left;margin-left:-5.4pt;margin-top:319.6pt;width:717pt;height:95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" filled="f" stroked="f" strokeweight="2pt">
                <v:textbox>
                  <w:txbxContent>
                    <w:p w14:paraId="3AB460B2" w14:textId="1071F45C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Kiep de afwasbak voorzichtig om</w:t>
                      </w:r>
                      <w:r w:rsidR="00AC1712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34EE5156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5B3291C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53CDAFC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AA9B7C8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BFC635F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C7D2D1E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938D088" w14:textId="77777777" w:rsidR="00DE627C" w:rsidRPr="000F2D8E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3A4DC54" w14:textId="77777777" w:rsidR="00DE627C" w:rsidRPr="003910F2" w:rsidRDefault="00DE627C" w:rsidP="008867F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5756F6FD" wp14:editId="3E4E21C0">
            <wp:extent cx="5400000" cy="4055177"/>
            <wp:effectExtent l="0" t="0" r="0" b="2540"/>
            <wp:docPr id="2" name="Afbeelding 2" descr="J:\Christoffelschool\VSO\Copernicus\Copernicus alles per praktijkvak bij elkaar\Werken in de keuken\fotostappenplan leerjaar 1\afwassen\P229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Copernicus alles per praktijkvak bij elkaar\Werken in de keuken\fotostappenplan leerjaar 1\afwassen\P22901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br w:type="page"/>
      </w:r>
    </w:p>
    <w:p w14:paraId="67D386F4" w14:textId="77777777" w:rsidR="008867F6" w:rsidRDefault="008867F6" w:rsidP="008867F6">
      <w:pPr>
        <w:jc w:val="center"/>
        <w:rPr>
          <w:noProof/>
          <w:lang w:eastAsia="nl-NL"/>
        </w:rPr>
      </w:pPr>
    </w:p>
    <w:p w14:paraId="38ED3DF2" w14:textId="77777777" w:rsidR="008867F6" w:rsidRDefault="008867F6" w:rsidP="008867F6">
      <w:pPr>
        <w:jc w:val="center"/>
        <w:rPr>
          <w:noProof/>
          <w:lang w:eastAsia="nl-NL"/>
        </w:rPr>
      </w:pPr>
      <w:r w:rsidRPr="00AB3978">
        <w:rPr>
          <w:rFonts w:eastAsiaTheme="minorEastAsi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671946C" wp14:editId="5E57CC9F">
                <wp:simplePos x="0" y="0"/>
                <wp:positionH relativeFrom="column">
                  <wp:posOffset>83820</wp:posOffset>
                </wp:positionH>
                <wp:positionV relativeFrom="paragraph">
                  <wp:posOffset>4211955</wp:posOffset>
                </wp:positionV>
                <wp:extent cx="9105900" cy="914400"/>
                <wp:effectExtent l="0" t="0" r="0" b="0"/>
                <wp:wrapNone/>
                <wp:docPr id="17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CF369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5.2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oog de binnenkant van de bak af.</w:t>
                            </w:r>
                          </w:p>
                          <w:p w14:paraId="5012DA10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E446642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113F900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64434C4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1A90CC8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D5C3CBB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692B73D" w14:textId="77777777" w:rsidR="00DE627C" w:rsidRPr="000F2D8E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58C68D1" w14:textId="77777777" w:rsidR="00DE627C" w:rsidRPr="003910F2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946C" id="Tekstvak 17" o:spid="_x0000_s1055" type="#_x0000_t202" style="position:absolute;left:0;text-align:left;margin-left:6.6pt;margin-top:331.65pt;width:717pt;height:1in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Q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" filled="f" stroked="f" strokeweight="2pt">
                <v:textbox>
                  <w:txbxContent>
                    <w:p w14:paraId="31FCF369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5.2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roog de binnenkant van de bak af.</w:t>
                      </w:r>
                    </w:p>
                    <w:p w14:paraId="5012DA10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E446642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113F900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64434C4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1A90CC8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D5C3CBB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692B73D" w14:textId="77777777" w:rsidR="00DE627C" w:rsidRPr="000F2D8E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58C68D1" w14:textId="77777777" w:rsidR="00DE627C" w:rsidRPr="003910F2" w:rsidRDefault="00DE627C" w:rsidP="008867F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951E459" wp14:editId="05B21C74">
            <wp:extent cx="5400000" cy="4055177"/>
            <wp:effectExtent l="0" t="0" r="0" b="2540"/>
            <wp:docPr id="14" name="Afbeelding 14" descr="J:\Christoffelschool\VSO\Copernicus\Copernicus alles per praktijkvak bij elkaar\Werken in de keuken\fotostappenplan leerjaar 1\afwassen\P229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Copernicus alles per praktijkvak bij elkaar\Werken in de keuken\fotostappenplan leerjaar 1\afwassen\P22901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br w:type="page"/>
      </w:r>
    </w:p>
    <w:p w14:paraId="006E37B2" w14:textId="77777777" w:rsidR="008867F6" w:rsidRDefault="008867F6" w:rsidP="008867F6">
      <w:pPr>
        <w:jc w:val="center"/>
        <w:rPr>
          <w:noProof/>
          <w:lang w:eastAsia="nl-NL"/>
        </w:rPr>
      </w:pPr>
    </w:p>
    <w:p w14:paraId="1F5B65C8" w14:textId="77777777" w:rsidR="008867F6" w:rsidRDefault="008867F6" w:rsidP="008867F6">
      <w:pPr>
        <w:jc w:val="center"/>
        <w:rPr>
          <w:noProof/>
          <w:lang w:eastAsia="nl-NL"/>
        </w:rPr>
      </w:pPr>
      <w:r w:rsidRPr="00AB3978">
        <w:rPr>
          <w:rFonts w:eastAsiaTheme="minorEastAsi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FA33C2" wp14:editId="45A053FF">
                <wp:simplePos x="0" y="0"/>
                <wp:positionH relativeFrom="column">
                  <wp:posOffset>-167541</wp:posOffset>
                </wp:positionH>
                <wp:positionV relativeFrom="paragraph">
                  <wp:posOffset>4186225</wp:posOffset>
                </wp:positionV>
                <wp:extent cx="9105900" cy="914400"/>
                <wp:effectExtent l="0" t="0" r="0" b="0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357D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5.3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oog de buitenkant van de bak af.</w:t>
                            </w:r>
                          </w:p>
                          <w:p w14:paraId="130FECCE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4FC5FFE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0FB8637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C58B7E3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2933304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418F918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D18E2FC" w14:textId="77777777" w:rsidR="00DE627C" w:rsidRPr="000F2D8E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EC8D282" w14:textId="77777777" w:rsidR="00DE627C" w:rsidRPr="003910F2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33C2" id="Tekstvak 23" o:spid="_x0000_s1056" type="#_x0000_t202" style="position:absolute;left:0;text-align:left;margin-left:-13.2pt;margin-top:329.6pt;width:717pt;height:1in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" filled="f" stroked="f" strokeweight="2pt">
                <v:textbox>
                  <w:txbxContent>
                    <w:p w14:paraId="520B357D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5.3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roog de buitenkant van de bak af.</w:t>
                      </w:r>
                    </w:p>
                    <w:p w14:paraId="130FECCE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4FC5FFE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0FB8637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C58B7E3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2933304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418F918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D18E2FC" w14:textId="77777777" w:rsidR="00DE627C" w:rsidRPr="000F2D8E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EC8D282" w14:textId="77777777" w:rsidR="00DE627C" w:rsidRPr="003910F2" w:rsidRDefault="00DE627C" w:rsidP="008867F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32C33228" wp14:editId="0567FE2E">
            <wp:extent cx="5400000" cy="4055177"/>
            <wp:effectExtent l="0" t="0" r="0" b="2540"/>
            <wp:docPr id="20" name="Afbeelding 20" descr="J:\Christoffelschool\VSO\Copernicus\Copernicus alles per praktijkvak bij elkaar\Werken in de keuken\fotostappenplan leerjaar 1\afwassen\P229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Copernicus alles per praktijkvak bij elkaar\Werken in de keuken\fotostappenplan leerjaar 1\afwassen\P22901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br w:type="page"/>
      </w:r>
    </w:p>
    <w:p w14:paraId="105C7364" w14:textId="77777777" w:rsidR="008867F6" w:rsidRDefault="008867F6" w:rsidP="008867F6">
      <w:pPr>
        <w:jc w:val="center"/>
        <w:rPr>
          <w:noProof/>
          <w:lang w:eastAsia="nl-NL"/>
        </w:rPr>
      </w:pPr>
    </w:p>
    <w:p w14:paraId="45C3781D" w14:textId="77777777" w:rsidR="008867F6" w:rsidRDefault="008867F6" w:rsidP="008867F6">
      <w:pPr>
        <w:jc w:val="center"/>
        <w:rPr>
          <w:noProof/>
          <w:lang w:eastAsia="nl-NL"/>
        </w:rPr>
      </w:pPr>
      <w:r w:rsidRPr="00AB3978">
        <w:rPr>
          <w:rFonts w:eastAsiaTheme="minorEastAsi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8ECF6E" wp14:editId="5EB86296">
                <wp:simplePos x="0" y="0"/>
                <wp:positionH relativeFrom="column">
                  <wp:posOffset>-133358</wp:posOffset>
                </wp:positionH>
                <wp:positionV relativeFrom="paragraph">
                  <wp:posOffset>4088938</wp:posOffset>
                </wp:positionV>
                <wp:extent cx="9105900" cy="914400"/>
                <wp:effectExtent l="0" t="0" r="0" b="0"/>
                <wp:wrapNone/>
                <wp:docPr id="25" name="Tekstva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3CF9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5.4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oog het aanrecht af.</w:t>
                            </w:r>
                          </w:p>
                          <w:p w14:paraId="3229DBB3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ADE2132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6AC335D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73B331B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5244EC0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CEE0193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1BF5ED7" w14:textId="77777777" w:rsidR="00DE627C" w:rsidRPr="000F2D8E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5A60A17" w14:textId="77777777" w:rsidR="00DE627C" w:rsidRPr="003910F2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CF6E" id="Tekstvak 25" o:spid="_x0000_s1057" type="#_x0000_t202" style="position:absolute;left:0;text-align:left;margin-left:-10.5pt;margin-top:321.95pt;width:717pt;height:1in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" filled="f" stroked="f" strokeweight="2pt">
                <v:textbox>
                  <w:txbxContent>
                    <w:p w14:paraId="32423CF9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5.4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roog het aanrecht af.</w:t>
                      </w:r>
                    </w:p>
                    <w:p w14:paraId="3229DBB3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ADE2132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6AC335D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73B331B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5244EC0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CEE0193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1BF5ED7" w14:textId="77777777" w:rsidR="00DE627C" w:rsidRPr="000F2D8E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5A60A17" w14:textId="77777777" w:rsidR="00DE627C" w:rsidRPr="003910F2" w:rsidRDefault="00DE627C" w:rsidP="008867F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2AAF41A" wp14:editId="5363660E">
            <wp:extent cx="5400000" cy="4055177"/>
            <wp:effectExtent l="0" t="0" r="0" b="2540"/>
            <wp:docPr id="24" name="Afbeelding 24" descr="J:\Christoffelschool\VSO\Copernicus\Copernicus alles per praktijkvak bij elkaar\Werken in de keuken\fotostappenplan leerjaar 1\afwassen\P229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Copernicus alles per praktijkvak bij elkaar\Werken in de keuken\fotostappenplan leerjaar 1\afwassen\P229016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br w:type="page"/>
      </w:r>
    </w:p>
    <w:p w14:paraId="76E3DC3E" w14:textId="77777777" w:rsidR="008867F6" w:rsidRDefault="008867F6" w:rsidP="008867F6">
      <w:pPr>
        <w:jc w:val="center"/>
        <w:rPr>
          <w:noProof/>
          <w:lang w:eastAsia="nl-NL"/>
        </w:rPr>
      </w:pPr>
    </w:p>
    <w:p w14:paraId="1E8527AB" w14:textId="77777777" w:rsidR="00994366" w:rsidRDefault="008867F6" w:rsidP="002A68BD">
      <w:pPr>
        <w:jc w:val="center"/>
        <w:rPr>
          <w:noProof/>
          <w:lang w:eastAsia="nl-NL"/>
        </w:rPr>
      </w:pPr>
      <w:r w:rsidRPr="00AB3978">
        <w:rPr>
          <w:rFonts w:eastAsiaTheme="minorEastAsi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74F1468" wp14:editId="1FCEB426">
                <wp:simplePos x="0" y="0"/>
                <wp:positionH relativeFrom="column">
                  <wp:posOffset>-146314</wp:posOffset>
                </wp:positionH>
                <wp:positionV relativeFrom="paragraph">
                  <wp:posOffset>2554390</wp:posOffset>
                </wp:positionV>
                <wp:extent cx="9105900" cy="914400"/>
                <wp:effectExtent l="0" t="0" r="0" b="0"/>
                <wp:wrapNone/>
                <wp:docPr id="27" name="Tekstva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D15CC" w14:textId="3FF51950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5.5 </w:t>
                            </w:r>
                            <w:r w:rsidR="00BD59A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Zet de afwasbak, </w:t>
                            </w:r>
                            <w:r w:rsidR="00BE218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fwas</w:t>
                            </w:r>
                            <w:r w:rsidR="00BD59A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iddel en borstel weer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in de kast.</w:t>
                            </w:r>
                          </w:p>
                          <w:p w14:paraId="039A1F89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AB877F3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1DE936D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2CA7085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B4B99CC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E580E22" w14:textId="77777777" w:rsidR="00DE627C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3232531" w14:textId="77777777" w:rsidR="00DE627C" w:rsidRPr="000F2D8E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6567F93" w14:textId="77777777" w:rsidR="00DE627C" w:rsidRPr="003910F2" w:rsidRDefault="00DE627C" w:rsidP="00886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1468" id="Tekstvak 27" o:spid="_x0000_s1058" type="#_x0000_t202" style="position:absolute;left:0;text-align:left;margin-left:-11.5pt;margin-top:201.15pt;width:717pt;height:1in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" filled="f" stroked="f" strokeweight="2pt">
                <v:textbox>
                  <w:txbxContent>
                    <w:p w14:paraId="73DD15CC" w14:textId="3FF51950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5.5 </w:t>
                      </w:r>
                      <w:r w:rsidR="00BD59A8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Zet de afwasbak, </w:t>
                      </w:r>
                      <w:r w:rsidR="00BE218A">
                        <w:rPr>
                          <w:rFonts w:ascii="Arial" w:hAnsi="Arial" w:cs="Arial"/>
                          <w:sz w:val="48"/>
                          <w:szCs w:val="48"/>
                        </w:rPr>
                        <w:t>afwas</w:t>
                      </w:r>
                      <w:r w:rsidR="00BD59A8">
                        <w:rPr>
                          <w:rFonts w:ascii="Arial" w:hAnsi="Arial" w:cs="Arial"/>
                          <w:sz w:val="48"/>
                          <w:szCs w:val="48"/>
                        </w:rPr>
                        <w:t>middel en borstel weer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in de kast.</w:t>
                      </w:r>
                    </w:p>
                    <w:p w14:paraId="039A1F89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AB877F3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1DE936D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2CA7085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B4B99CC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E580E22" w14:textId="77777777" w:rsidR="00DE627C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3232531" w14:textId="77777777" w:rsidR="00DE627C" w:rsidRPr="000F2D8E" w:rsidRDefault="00DE627C" w:rsidP="008867F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6567F93" w14:textId="77777777" w:rsidR="00DE627C" w:rsidRPr="003910F2" w:rsidRDefault="00DE627C" w:rsidP="008867F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57E1CB87" wp14:editId="0C49DCF4">
            <wp:extent cx="2700000" cy="2027589"/>
            <wp:effectExtent l="0" t="0" r="5715" b="0"/>
            <wp:docPr id="26" name="Afbeelding 26" descr="J:\Christoffelschool\VSO\Copernicus\Copernicus alles per praktijkvak bij elkaar\Werken in de keuken\fotostappenplan leerjaar 1\afwassen\P229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Copernicus alles per praktijkvak bij elkaar\Werken in de keuken\fotostappenplan leerjaar 1\afwassen\P22901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525">
        <w:rPr>
          <w:noProof/>
          <w:lang w:eastAsia="nl-NL"/>
        </w:rPr>
        <w:t xml:space="preserve">      </w:t>
      </w:r>
      <w:r w:rsidR="00BD59A8">
        <w:rPr>
          <w:noProof/>
          <w:lang w:eastAsia="nl-NL"/>
        </w:rPr>
        <w:drawing>
          <wp:inline distT="0" distB="0" distL="0" distR="0" wp14:anchorId="08AE2721" wp14:editId="1C1FD018">
            <wp:extent cx="2700000" cy="2027588"/>
            <wp:effectExtent l="0" t="0" r="5715" b="0"/>
            <wp:docPr id="33" name="Afbeelding 33" descr="J:\Christoffelschool\VSO\Copernicus\Copernicus alles per praktijkvak bij elkaar\Werken in de keuken\fotostappenplan leerjaar 1\afwassen\P229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Copernicus alles per praktijkvak bij elkaar\Werken in de keuken\fotostappenplan leerjaar 1\afwassen\P22901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9A8">
        <w:rPr>
          <w:noProof/>
          <w:lang w:eastAsia="nl-NL"/>
        </w:rPr>
        <w:t xml:space="preserve">      </w:t>
      </w:r>
      <w:r w:rsidR="00BD59A8">
        <w:rPr>
          <w:noProof/>
          <w:lang w:eastAsia="nl-NL"/>
        </w:rPr>
        <w:drawing>
          <wp:inline distT="0" distB="0" distL="0" distR="0" wp14:anchorId="0B7ED78D" wp14:editId="1C2003DB">
            <wp:extent cx="2700000" cy="2027588"/>
            <wp:effectExtent l="0" t="0" r="5715" b="0"/>
            <wp:docPr id="34" name="Afbeelding 34" descr="J:\Christoffelschool\VSO\Copernicus\Copernicus alles per praktijkvak bij elkaar\Werken in de keuken\fotostappenplan leerjaar 1\afwassen\P229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Copernicus alles per praktijkvak bij elkaar\Werken in de keuken\fotostappenplan leerjaar 1\afwassen\P22901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366" w:rsidSect="00F455E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6489" w14:textId="77777777" w:rsidR="00432E51" w:rsidRDefault="00432E51" w:rsidP="003B0319">
      <w:pPr>
        <w:spacing w:after="0" w:line="240" w:lineRule="auto"/>
      </w:pPr>
      <w:r>
        <w:separator/>
      </w:r>
    </w:p>
  </w:endnote>
  <w:endnote w:type="continuationSeparator" w:id="0">
    <w:p w14:paraId="5AB2F358" w14:textId="77777777" w:rsidR="00432E51" w:rsidRDefault="00432E51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0F24" w14:textId="77777777" w:rsidR="003E01B6" w:rsidRDefault="003E01B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D32A" w14:textId="633B5B7B" w:rsidR="00DE627C" w:rsidRDefault="00DE627C" w:rsidP="00CC1783">
    <w:pPr>
      <w:pStyle w:val="Voettekst"/>
    </w:pPr>
    <w:r>
      <w:t xml:space="preserve">Afwassen </w:t>
    </w:r>
    <w:r w:rsidR="003E01B6">
      <w:rPr>
        <w:rFonts w:cstheme="minorHAnsi"/>
      </w:rPr>
      <w:t>©</w:t>
    </w:r>
    <w:r w:rsidR="003E01B6">
      <w:t xml:space="preserve"> </w:t>
    </w:r>
    <w:r>
      <w:t>De Ziep Didam</w:t>
    </w:r>
    <w:r>
      <w:tab/>
    </w:r>
    <w:r>
      <w:tab/>
    </w:r>
    <w:r>
      <w:tab/>
    </w:r>
    <w:r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260DF">
          <w:rPr>
            <w:noProof/>
          </w:rPr>
          <w:t>4</w:t>
        </w:r>
        <w:r>
          <w:fldChar w:fldCharType="end"/>
        </w:r>
      </w:sdtContent>
    </w:sdt>
  </w:p>
  <w:p w14:paraId="3520E247" w14:textId="77777777" w:rsidR="00DE627C" w:rsidRDefault="00DE627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1523" w14:textId="77777777" w:rsidR="003E01B6" w:rsidRDefault="003E01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96CD" w14:textId="77777777" w:rsidR="00432E51" w:rsidRDefault="00432E51" w:rsidP="003B0319">
      <w:pPr>
        <w:spacing w:after="0" w:line="240" w:lineRule="auto"/>
      </w:pPr>
      <w:r>
        <w:separator/>
      </w:r>
    </w:p>
  </w:footnote>
  <w:footnote w:type="continuationSeparator" w:id="0">
    <w:p w14:paraId="0EFF6178" w14:textId="77777777" w:rsidR="00432E51" w:rsidRDefault="00432E51" w:rsidP="003B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7FA0" w14:textId="77777777" w:rsidR="003E01B6" w:rsidRDefault="003E01B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1FD3" w14:textId="77777777" w:rsidR="003E01B6" w:rsidRDefault="003E01B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8CD2" w14:textId="77777777" w:rsidR="003E01B6" w:rsidRDefault="003E01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5DC"/>
    <w:multiLevelType w:val="multilevel"/>
    <w:tmpl w:val="9892B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0AA0AC9"/>
    <w:multiLevelType w:val="multilevel"/>
    <w:tmpl w:val="E6029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BA58BE"/>
    <w:multiLevelType w:val="multilevel"/>
    <w:tmpl w:val="6E345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4A40E67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1334AF9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C421A"/>
    <w:multiLevelType w:val="hybridMultilevel"/>
    <w:tmpl w:val="A6048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94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6CE"/>
    <w:multiLevelType w:val="multilevel"/>
    <w:tmpl w:val="517C5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D3F46"/>
    <w:multiLevelType w:val="multilevel"/>
    <w:tmpl w:val="5D0CE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06B7DEA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F06FB"/>
    <w:multiLevelType w:val="multilevel"/>
    <w:tmpl w:val="E2C2F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56926DB7"/>
    <w:multiLevelType w:val="hybridMultilevel"/>
    <w:tmpl w:val="E19CA1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53138"/>
    <w:multiLevelType w:val="multilevel"/>
    <w:tmpl w:val="F6B04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6D555D"/>
    <w:multiLevelType w:val="hybridMultilevel"/>
    <w:tmpl w:val="387A24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099700">
    <w:abstractNumId w:val="13"/>
  </w:num>
  <w:num w:numId="2" w16cid:durableId="309097128">
    <w:abstractNumId w:val="14"/>
  </w:num>
  <w:num w:numId="3" w16cid:durableId="1116678628">
    <w:abstractNumId w:val="6"/>
  </w:num>
  <w:num w:numId="4" w16cid:durableId="313802136">
    <w:abstractNumId w:val="8"/>
  </w:num>
  <w:num w:numId="5" w16cid:durableId="1803765690">
    <w:abstractNumId w:val="10"/>
  </w:num>
  <w:num w:numId="6" w16cid:durableId="456726847">
    <w:abstractNumId w:val="12"/>
  </w:num>
  <w:num w:numId="7" w16cid:durableId="378165508">
    <w:abstractNumId w:val="2"/>
  </w:num>
  <w:num w:numId="8" w16cid:durableId="320617297">
    <w:abstractNumId w:val="16"/>
  </w:num>
  <w:num w:numId="9" w16cid:durableId="1071466761">
    <w:abstractNumId w:val="1"/>
  </w:num>
  <w:num w:numId="10" w16cid:durableId="717630696">
    <w:abstractNumId w:val="3"/>
  </w:num>
  <w:num w:numId="11" w16cid:durableId="1292512006">
    <w:abstractNumId w:val="4"/>
  </w:num>
  <w:num w:numId="12" w16cid:durableId="129783300">
    <w:abstractNumId w:val="9"/>
  </w:num>
  <w:num w:numId="13" w16cid:durableId="84887946">
    <w:abstractNumId w:val="7"/>
  </w:num>
  <w:num w:numId="14" w16cid:durableId="121844899">
    <w:abstractNumId w:val="5"/>
  </w:num>
  <w:num w:numId="15" w16cid:durableId="755320584">
    <w:abstractNumId w:val="0"/>
  </w:num>
  <w:num w:numId="16" w16cid:durableId="388112689">
    <w:abstractNumId w:val="15"/>
  </w:num>
  <w:num w:numId="17" w16cid:durableId="484929473">
    <w:abstractNumId w:val="17"/>
  </w:num>
  <w:num w:numId="18" w16cid:durableId="7264878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5E9"/>
    <w:rsid w:val="00002701"/>
    <w:rsid w:val="000115E6"/>
    <w:rsid w:val="00031293"/>
    <w:rsid w:val="000E6896"/>
    <w:rsid w:val="000F2D8E"/>
    <w:rsid w:val="001028EF"/>
    <w:rsid w:val="001A1965"/>
    <w:rsid w:val="001B44DD"/>
    <w:rsid w:val="001B6611"/>
    <w:rsid w:val="001E2603"/>
    <w:rsid w:val="00205B5F"/>
    <w:rsid w:val="00223255"/>
    <w:rsid w:val="0024619C"/>
    <w:rsid w:val="00251D17"/>
    <w:rsid w:val="002719F1"/>
    <w:rsid w:val="00276F76"/>
    <w:rsid w:val="00281525"/>
    <w:rsid w:val="002A68BD"/>
    <w:rsid w:val="002E733C"/>
    <w:rsid w:val="003910F2"/>
    <w:rsid w:val="003B0319"/>
    <w:rsid w:val="003E01B6"/>
    <w:rsid w:val="00432E51"/>
    <w:rsid w:val="00463193"/>
    <w:rsid w:val="00497671"/>
    <w:rsid w:val="004C6F1E"/>
    <w:rsid w:val="004F00CF"/>
    <w:rsid w:val="005260DF"/>
    <w:rsid w:val="005266AA"/>
    <w:rsid w:val="005674E9"/>
    <w:rsid w:val="00585EF5"/>
    <w:rsid w:val="00635918"/>
    <w:rsid w:val="006E7166"/>
    <w:rsid w:val="007378D8"/>
    <w:rsid w:val="0075501D"/>
    <w:rsid w:val="00780136"/>
    <w:rsid w:val="008867F6"/>
    <w:rsid w:val="008D014D"/>
    <w:rsid w:val="00953DDF"/>
    <w:rsid w:val="00994366"/>
    <w:rsid w:val="009C2F22"/>
    <w:rsid w:val="00A9401E"/>
    <w:rsid w:val="00AB3978"/>
    <w:rsid w:val="00AC1712"/>
    <w:rsid w:val="00AF794F"/>
    <w:rsid w:val="00B35A31"/>
    <w:rsid w:val="00B42AE3"/>
    <w:rsid w:val="00B45ECB"/>
    <w:rsid w:val="00B86B81"/>
    <w:rsid w:val="00BB7099"/>
    <w:rsid w:val="00BD1241"/>
    <w:rsid w:val="00BD59A8"/>
    <w:rsid w:val="00BD793B"/>
    <w:rsid w:val="00BE218A"/>
    <w:rsid w:val="00C02290"/>
    <w:rsid w:val="00C372C2"/>
    <w:rsid w:val="00C85984"/>
    <w:rsid w:val="00C913C5"/>
    <w:rsid w:val="00CB64E9"/>
    <w:rsid w:val="00CC1783"/>
    <w:rsid w:val="00CE3D82"/>
    <w:rsid w:val="00D02B60"/>
    <w:rsid w:val="00D62BB4"/>
    <w:rsid w:val="00DC3BF4"/>
    <w:rsid w:val="00DD53F0"/>
    <w:rsid w:val="00DE627C"/>
    <w:rsid w:val="00E54655"/>
    <w:rsid w:val="00EA7369"/>
    <w:rsid w:val="00EC1003"/>
    <w:rsid w:val="00F207B5"/>
    <w:rsid w:val="00F41D32"/>
    <w:rsid w:val="00F455E9"/>
    <w:rsid w:val="00F52DDC"/>
    <w:rsid w:val="00F67915"/>
    <w:rsid w:val="00FA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9D8"/>
  <w15:docId w15:val="{A935022C-5964-4B7C-A115-2030CABA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B7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B0DF-4232-4F7C-A997-AE95EAD0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9</cp:revision>
  <cp:lastPrinted>2014-05-21T09:16:00Z</cp:lastPrinted>
  <dcterms:created xsi:type="dcterms:W3CDTF">2016-04-04T09:56:00Z</dcterms:created>
  <dcterms:modified xsi:type="dcterms:W3CDTF">2023-07-11T12:48:00Z</dcterms:modified>
</cp:coreProperties>
</file>